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5C0F" w14:textId="77777777" w:rsidR="00407433" w:rsidRDefault="009A3E85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bookmarkStart w:id="0" w:name="_Hlk83995872"/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46CC4E09" wp14:editId="26DA8CC8">
            <wp:extent cx="1020505" cy="6858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-High Resolutio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6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059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6F70194F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7BB911D7" w14:textId="77777777" w:rsidR="00616FE8" w:rsidRDefault="00616FE8" w:rsidP="00616FE8">
      <w:pPr>
        <w:pStyle w:val="Sansinterligne"/>
        <w:jc w:val="center"/>
        <w:rPr>
          <w:rFonts w:ascii="Arial" w:hAnsi="Arial" w:cs="Arial"/>
          <w:b/>
        </w:rPr>
      </w:pPr>
    </w:p>
    <w:p w14:paraId="60472D8D" w14:textId="76009A12" w:rsidR="00E95BF9" w:rsidRDefault="00E95BF9" w:rsidP="00616FE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1CE53D61" w14:textId="4BE30BC4" w:rsidR="00616FE8" w:rsidRPr="00ED2607" w:rsidRDefault="00616FE8" w:rsidP="00616FE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ED2607">
        <w:rPr>
          <w:rFonts w:ascii="Arial" w:hAnsi="Arial" w:cs="Arial"/>
          <w:b/>
          <w:sz w:val="28"/>
          <w:szCs w:val="28"/>
        </w:rPr>
        <w:t>Executive Meeting</w:t>
      </w:r>
      <w:r w:rsidR="00CB00F6" w:rsidRPr="00ED2607">
        <w:rPr>
          <w:rFonts w:ascii="Arial" w:hAnsi="Arial" w:cs="Arial"/>
          <w:b/>
          <w:sz w:val="28"/>
          <w:szCs w:val="28"/>
        </w:rPr>
        <w:t xml:space="preserve"> via ZOOM</w:t>
      </w:r>
    </w:p>
    <w:p w14:paraId="737BC6CD" w14:textId="3D0BD758" w:rsidR="00616FE8" w:rsidRPr="00ED2607" w:rsidRDefault="0012397E" w:rsidP="00616FE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bookmarkStart w:id="1" w:name="_Hlk83998923"/>
      <w:r>
        <w:rPr>
          <w:rFonts w:ascii="Arial" w:hAnsi="Arial" w:cs="Arial"/>
          <w:b/>
          <w:sz w:val="28"/>
          <w:szCs w:val="28"/>
        </w:rPr>
        <w:t>January 14</w:t>
      </w:r>
      <w:r w:rsidR="00914A8A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2</w:t>
      </w:r>
    </w:p>
    <w:bookmarkEnd w:id="1"/>
    <w:p w14:paraId="6E869271" w14:textId="77777777" w:rsidR="00616FE8" w:rsidRPr="00ED2607" w:rsidRDefault="00616FE8" w:rsidP="00616FE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3BACEF83" w14:textId="709F4EE7" w:rsidR="00616FE8" w:rsidRPr="00E07BC2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b/>
          <w:sz w:val="24"/>
          <w:szCs w:val="24"/>
        </w:rPr>
        <w:t>In Attendance:</w:t>
      </w:r>
      <w:r w:rsidRPr="00E07BC2">
        <w:rPr>
          <w:rFonts w:ascii="Arial" w:hAnsi="Arial" w:cs="Arial"/>
          <w:b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 xml:space="preserve">Gerry Tiede, President </w:t>
      </w:r>
    </w:p>
    <w:p w14:paraId="746D552B" w14:textId="7F9F8DF8" w:rsidR="00616FE8" w:rsidRPr="00E07BC2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 xml:space="preserve">Martin Higgs, Vice-President </w:t>
      </w:r>
    </w:p>
    <w:p w14:paraId="7713E5FF" w14:textId="5A4FFA07" w:rsidR="00616FE8" w:rsidRPr="00E07BC2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>Martha Foster, Ontario Rep</w:t>
      </w:r>
    </w:p>
    <w:p w14:paraId="32E2C420" w14:textId="77777777" w:rsidR="00B67E2D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>Marilyn Bossert, Western Rep</w:t>
      </w:r>
      <w:r w:rsidR="00B67E2D" w:rsidRPr="00B67E2D">
        <w:rPr>
          <w:rFonts w:ascii="Arial" w:hAnsi="Arial" w:cs="Arial"/>
          <w:sz w:val="24"/>
          <w:szCs w:val="24"/>
        </w:rPr>
        <w:t xml:space="preserve"> </w:t>
      </w:r>
    </w:p>
    <w:p w14:paraId="2F326035" w14:textId="2AE51EFE" w:rsidR="00003DDF" w:rsidRPr="00E07BC2" w:rsidRDefault="00B67E2D" w:rsidP="00B67E2D">
      <w:pPr>
        <w:pStyle w:val="Sansinterligne"/>
        <w:ind w:left="1416" w:firstLine="708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Bill Berryman, Past President</w:t>
      </w:r>
    </w:p>
    <w:p w14:paraId="1CDDDE7F" w14:textId="4A800196" w:rsidR="00616FE8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  <w:t>Roger R</w:t>
      </w:r>
      <w:r w:rsidR="00ED2607">
        <w:rPr>
          <w:rFonts w:ascii="Arial" w:hAnsi="Arial" w:cs="Arial"/>
          <w:sz w:val="24"/>
          <w:szCs w:val="24"/>
        </w:rPr>
        <w:t>é</w:t>
      </w:r>
      <w:r w:rsidRPr="00E07BC2">
        <w:rPr>
          <w:rFonts w:ascii="Arial" w:hAnsi="Arial" w:cs="Arial"/>
          <w:sz w:val="24"/>
          <w:szCs w:val="24"/>
        </w:rPr>
        <w:t>gimbal, Executive Director</w:t>
      </w:r>
    </w:p>
    <w:p w14:paraId="2CC92529" w14:textId="63552ADC" w:rsidR="008A749D" w:rsidRPr="00E07BC2" w:rsidRDefault="008A749D" w:rsidP="008A749D">
      <w:pPr>
        <w:pStyle w:val="Sansinterligne"/>
        <w:ind w:left="1416" w:firstLine="708"/>
        <w:rPr>
          <w:rFonts w:ascii="Arial" w:hAnsi="Arial" w:cs="Arial"/>
          <w:sz w:val="24"/>
          <w:szCs w:val="24"/>
        </w:rPr>
      </w:pPr>
      <w:bookmarkStart w:id="2" w:name="_Hlk83998935"/>
      <w:r w:rsidRPr="00E07BC2">
        <w:rPr>
          <w:rFonts w:ascii="Arial" w:hAnsi="Arial" w:cs="Arial"/>
          <w:sz w:val="24"/>
          <w:szCs w:val="24"/>
        </w:rPr>
        <w:t>Mary Urquhart, Eastern Rep</w:t>
      </w:r>
    </w:p>
    <w:bookmarkEnd w:id="0"/>
    <w:bookmarkEnd w:id="2"/>
    <w:p w14:paraId="2BC9B6E1" w14:textId="3BA371D5" w:rsidR="008A749D" w:rsidRPr="00E07BC2" w:rsidRDefault="008A749D" w:rsidP="00616FE8">
      <w:pPr>
        <w:pStyle w:val="Sansinterligne"/>
        <w:rPr>
          <w:rFonts w:ascii="Arial" w:hAnsi="Arial" w:cs="Arial"/>
          <w:sz w:val="24"/>
          <w:szCs w:val="24"/>
        </w:rPr>
      </w:pPr>
    </w:p>
    <w:p w14:paraId="63B4B840" w14:textId="62386A52" w:rsidR="00CB00F6" w:rsidRPr="00E07BC2" w:rsidRDefault="00CB00F6" w:rsidP="00921A30">
      <w:pPr>
        <w:spacing w:after="0"/>
        <w:ind w:firstLine="200"/>
        <w:rPr>
          <w:rFonts w:cs="Arial"/>
          <w:szCs w:val="24"/>
          <w:lang w:val="en-CA"/>
        </w:rPr>
      </w:pPr>
    </w:p>
    <w:p w14:paraId="6AFD0E51" w14:textId="77777777" w:rsidR="00CB00F6" w:rsidRPr="00E07BC2" w:rsidRDefault="00CB00F6" w:rsidP="00921A30">
      <w:pPr>
        <w:pStyle w:val="Sansinterlign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bookmarkStart w:id="3" w:name="_Hlk83995967"/>
      <w:r w:rsidRPr="00E07BC2">
        <w:rPr>
          <w:rFonts w:ascii="Arial" w:hAnsi="Arial" w:cs="Arial"/>
          <w:b/>
          <w:bCs/>
          <w:sz w:val="24"/>
          <w:szCs w:val="24"/>
        </w:rPr>
        <w:t>Call to Order</w:t>
      </w:r>
      <w:r w:rsidRPr="00E07BC2">
        <w:rPr>
          <w:rFonts w:ascii="Arial" w:hAnsi="Arial" w:cs="Arial"/>
          <w:sz w:val="24"/>
          <w:szCs w:val="24"/>
        </w:rPr>
        <w:t xml:space="preserve">:  </w:t>
      </w:r>
    </w:p>
    <w:bookmarkEnd w:id="3"/>
    <w:p w14:paraId="5C8DBD62" w14:textId="10B78B19" w:rsidR="00CB00F6" w:rsidRPr="00E07BC2" w:rsidRDefault="00CB00F6" w:rsidP="00921A30">
      <w:pPr>
        <w:pStyle w:val="Sansinterligne"/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President </w:t>
      </w:r>
      <w:r w:rsidR="00003DDF" w:rsidRPr="00E07BC2">
        <w:rPr>
          <w:rFonts w:ascii="Arial" w:hAnsi="Arial" w:cs="Arial"/>
          <w:sz w:val="24"/>
          <w:szCs w:val="24"/>
        </w:rPr>
        <w:t>Gerry</w:t>
      </w:r>
      <w:r w:rsidRPr="00E07BC2">
        <w:rPr>
          <w:rFonts w:ascii="Arial" w:hAnsi="Arial" w:cs="Arial"/>
          <w:sz w:val="24"/>
          <w:szCs w:val="24"/>
        </w:rPr>
        <w:t xml:space="preserve"> welcomed Executive members and called the meeting to order at </w:t>
      </w:r>
      <w:r w:rsidR="00496DAB">
        <w:rPr>
          <w:rFonts w:ascii="Arial" w:hAnsi="Arial" w:cs="Arial"/>
          <w:sz w:val="24"/>
          <w:szCs w:val="24"/>
        </w:rPr>
        <w:t>1</w:t>
      </w:r>
      <w:r w:rsidRPr="00E07BC2">
        <w:rPr>
          <w:rFonts w:ascii="Arial" w:hAnsi="Arial" w:cs="Arial"/>
          <w:sz w:val="24"/>
          <w:szCs w:val="24"/>
        </w:rPr>
        <w:t>:</w:t>
      </w:r>
      <w:r w:rsidR="00003DDF" w:rsidRPr="00E07BC2">
        <w:rPr>
          <w:rFonts w:ascii="Arial" w:hAnsi="Arial" w:cs="Arial"/>
          <w:sz w:val="24"/>
          <w:szCs w:val="24"/>
        </w:rPr>
        <w:t>00</w:t>
      </w:r>
      <w:r w:rsidRPr="00E07BC2">
        <w:rPr>
          <w:rFonts w:ascii="Arial" w:hAnsi="Arial" w:cs="Arial"/>
          <w:sz w:val="24"/>
          <w:szCs w:val="24"/>
        </w:rPr>
        <w:t xml:space="preserve"> </w:t>
      </w:r>
      <w:r w:rsidR="00602A76">
        <w:rPr>
          <w:rFonts w:ascii="Arial" w:hAnsi="Arial" w:cs="Arial"/>
          <w:sz w:val="24"/>
          <w:szCs w:val="24"/>
        </w:rPr>
        <w:t>P</w:t>
      </w:r>
      <w:r w:rsidRPr="00E07BC2">
        <w:rPr>
          <w:rFonts w:ascii="Arial" w:hAnsi="Arial" w:cs="Arial"/>
          <w:sz w:val="24"/>
          <w:szCs w:val="24"/>
        </w:rPr>
        <w:t xml:space="preserve">M Eastern Time. </w:t>
      </w:r>
    </w:p>
    <w:p w14:paraId="2D33C6D2" w14:textId="12C9CDFF" w:rsidR="00CB00F6" w:rsidRPr="00E07BC2" w:rsidRDefault="00CB00F6" w:rsidP="00003DDF">
      <w:pPr>
        <w:pStyle w:val="Sansinterligne"/>
        <w:rPr>
          <w:rFonts w:ascii="Arial" w:hAnsi="Arial" w:cs="Arial"/>
          <w:sz w:val="24"/>
          <w:szCs w:val="24"/>
        </w:rPr>
      </w:pPr>
    </w:p>
    <w:p w14:paraId="365F1FAF" w14:textId="3BE5AA2A" w:rsidR="00CB00F6" w:rsidRPr="00E07BC2" w:rsidRDefault="00CB00F6" w:rsidP="00921A30">
      <w:pPr>
        <w:pStyle w:val="Sansinterligne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Agenda</w:t>
      </w:r>
    </w:p>
    <w:p w14:paraId="7A4F5BA8" w14:textId="31CBC3F0" w:rsidR="00CB00F6" w:rsidRPr="00E07BC2" w:rsidRDefault="00CB00F6" w:rsidP="00921A30">
      <w:pPr>
        <w:pStyle w:val="Sansinterligne"/>
        <w:numPr>
          <w:ilvl w:val="2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OTION: That the agenda be approved </w:t>
      </w:r>
      <w:r w:rsidR="00003DDF" w:rsidRPr="00E07BC2">
        <w:rPr>
          <w:rFonts w:ascii="Arial" w:hAnsi="Arial" w:cs="Arial"/>
          <w:b/>
          <w:bCs/>
          <w:sz w:val="24"/>
          <w:szCs w:val="24"/>
        </w:rPr>
        <w:t>as amended.</w:t>
      </w:r>
    </w:p>
    <w:p w14:paraId="517C2920" w14:textId="08717668" w:rsidR="00CB00F6" w:rsidRPr="00E07BC2" w:rsidRDefault="007839E9" w:rsidP="00921A30">
      <w:pPr>
        <w:pStyle w:val="Sansinterligne"/>
        <w:numPr>
          <w:ilvl w:val="4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="00CB00F6" w:rsidRPr="00E07BC2">
        <w:rPr>
          <w:rFonts w:ascii="Arial" w:hAnsi="Arial" w:cs="Arial"/>
          <w:sz w:val="24"/>
          <w:szCs w:val="24"/>
        </w:rPr>
        <w:t>CARRIED</w:t>
      </w:r>
    </w:p>
    <w:p w14:paraId="23429C73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</w:p>
    <w:p w14:paraId="4D78A9DD" w14:textId="32620249" w:rsidR="00CB00F6" w:rsidRPr="00E07BC2" w:rsidRDefault="00CB00F6" w:rsidP="00921A30">
      <w:pPr>
        <w:pStyle w:val="Sansinterligne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Conflict of Interest</w:t>
      </w:r>
    </w:p>
    <w:p w14:paraId="6B1F47AA" w14:textId="6D45708C" w:rsidR="008E0D77" w:rsidRPr="00130BD8" w:rsidRDefault="00CB00F6" w:rsidP="00921A30">
      <w:pPr>
        <w:pStyle w:val="Sansinterligne"/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No conflict of interest was declared by </w:t>
      </w:r>
      <w:r w:rsidR="00822853">
        <w:rPr>
          <w:rFonts w:ascii="Arial" w:hAnsi="Arial" w:cs="Arial"/>
          <w:sz w:val="24"/>
          <w:szCs w:val="24"/>
        </w:rPr>
        <w:t>E</w:t>
      </w:r>
      <w:r w:rsidRPr="00E07BC2">
        <w:rPr>
          <w:rFonts w:ascii="Arial" w:hAnsi="Arial" w:cs="Arial"/>
          <w:sz w:val="24"/>
          <w:szCs w:val="24"/>
        </w:rPr>
        <w:t>xecutive members.</w:t>
      </w:r>
    </w:p>
    <w:p w14:paraId="24616180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</w:p>
    <w:p w14:paraId="40E0F81F" w14:textId="2FE11ABD" w:rsidR="001155D9" w:rsidRPr="00EA3709" w:rsidRDefault="00EA3709" w:rsidP="00921A30">
      <w:pPr>
        <w:pStyle w:val="Sansinterlign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14:paraId="69CB9EF2" w14:textId="7C99E833" w:rsidR="00EA3709" w:rsidRPr="00EA3709" w:rsidRDefault="0012397E" w:rsidP="00921A30">
      <w:pPr>
        <w:pStyle w:val="Sansinterligne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bookmarkStart w:id="4" w:name="_Hlk83998979"/>
      <w:r>
        <w:rPr>
          <w:rFonts w:ascii="Arial" w:hAnsi="Arial" w:cs="Arial"/>
          <w:b/>
          <w:bCs/>
          <w:sz w:val="24"/>
          <w:szCs w:val="24"/>
        </w:rPr>
        <w:t>September 30</w:t>
      </w:r>
      <w:r w:rsidR="00EA3709">
        <w:rPr>
          <w:rFonts w:ascii="Arial" w:hAnsi="Arial" w:cs="Arial"/>
          <w:b/>
          <w:bCs/>
          <w:sz w:val="24"/>
          <w:szCs w:val="24"/>
        </w:rPr>
        <w:t>, 2021</w:t>
      </w:r>
    </w:p>
    <w:bookmarkEnd w:id="4"/>
    <w:p w14:paraId="4DF6803F" w14:textId="2193433D" w:rsidR="00EA3709" w:rsidRDefault="00EA3709" w:rsidP="00921A30">
      <w:pPr>
        <w:pStyle w:val="Sansinterligne"/>
        <w:ind w:left="1800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OTION: That the </w:t>
      </w:r>
      <w:r w:rsidR="0012397E">
        <w:rPr>
          <w:rFonts w:ascii="Arial" w:hAnsi="Arial" w:cs="Arial"/>
          <w:b/>
          <w:bCs/>
          <w:sz w:val="24"/>
          <w:szCs w:val="24"/>
        </w:rPr>
        <w:t>September 30</w:t>
      </w:r>
      <w:r>
        <w:rPr>
          <w:rFonts w:ascii="Arial" w:hAnsi="Arial" w:cs="Arial"/>
          <w:b/>
          <w:bCs/>
          <w:sz w:val="24"/>
          <w:szCs w:val="24"/>
        </w:rPr>
        <w:t>, 2021 minutes be approved.</w:t>
      </w:r>
    </w:p>
    <w:p w14:paraId="4D38EE24" w14:textId="10239FA7" w:rsidR="00921A30" w:rsidRDefault="00EA3709" w:rsidP="00921A30">
      <w:pPr>
        <w:pStyle w:val="Sansinterligne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Pr="00E07BC2">
        <w:rPr>
          <w:rFonts w:ascii="Arial" w:hAnsi="Arial" w:cs="Arial"/>
          <w:sz w:val="24"/>
          <w:szCs w:val="24"/>
        </w:rPr>
        <w:t>CARRIED</w:t>
      </w:r>
    </w:p>
    <w:p w14:paraId="41B07E7E" w14:textId="2AF183C9" w:rsidR="00E95BF9" w:rsidRDefault="00E95BF9" w:rsidP="00921A30">
      <w:pPr>
        <w:pStyle w:val="Sansinterligne"/>
        <w:ind w:left="1800"/>
        <w:rPr>
          <w:rFonts w:ascii="Arial" w:hAnsi="Arial" w:cs="Arial"/>
          <w:sz w:val="24"/>
          <w:szCs w:val="24"/>
        </w:rPr>
      </w:pPr>
    </w:p>
    <w:p w14:paraId="0E5991F6" w14:textId="48B25C0A" w:rsidR="00E95BF9" w:rsidRDefault="00E95BF9" w:rsidP="00921A30">
      <w:pPr>
        <w:pStyle w:val="Sansinterligne"/>
        <w:ind w:left="1800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MOTION:</w:t>
      </w:r>
      <w:r>
        <w:rPr>
          <w:rFonts w:ascii="Arial" w:hAnsi="Arial" w:cs="Arial"/>
          <w:b/>
          <w:bCs/>
          <w:sz w:val="24"/>
          <w:szCs w:val="24"/>
        </w:rPr>
        <w:t xml:space="preserve"> That Katherine Snow and </w:t>
      </w:r>
      <w:r w:rsidR="00851FE6">
        <w:rPr>
          <w:rFonts w:ascii="Arial" w:hAnsi="Arial" w:cs="Arial"/>
          <w:b/>
          <w:bCs/>
          <w:sz w:val="24"/>
          <w:szCs w:val="24"/>
        </w:rPr>
        <w:t>June McNair be appointed to the PAC.</w:t>
      </w:r>
    </w:p>
    <w:p w14:paraId="7D81CF5C" w14:textId="77FCF38E" w:rsidR="00851FE6" w:rsidRDefault="00851FE6" w:rsidP="00921A30">
      <w:pPr>
        <w:pStyle w:val="Sansinterligne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Pr="00E07BC2">
        <w:rPr>
          <w:rFonts w:ascii="Arial" w:hAnsi="Arial" w:cs="Arial"/>
          <w:sz w:val="24"/>
          <w:szCs w:val="24"/>
        </w:rPr>
        <w:t>CARRIED</w:t>
      </w:r>
    </w:p>
    <w:p w14:paraId="164B79F5" w14:textId="77777777" w:rsidR="00921A30" w:rsidRPr="00736BF5" w:rsidRDefault="00921A30" w:rsidP="00921A30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5F7F0349" w14:textId="77777777" w:rsidR="00921A30" w:rsidRPr="00736BF5" w:rsidRDefault="00921A30" w:rsidP="00921A30">
      <w:pPr>
        <w:pStyle w:val="Sansinterligne"/>
        <w:ind w:left="1800"/>
        <w:rPr>
          <w:rFonts w:ascii="Arial" w:hAnsi="Arial" w:cs="Arial"/>
          <w:b/>
          <w:bCs/>
          <w:sz w:val="24"/>
          <w:szCs w:val="24"/>
        </w:rPr>
      </w:pPr>
    </w:p>
    <w:p w14:paraId="5F9011CB" w14:textId="73678A10" w:rsidR="00411CFF" w:rsidRPr="00736BF5" w:rsidRDefault="00921A30" w:rsidP="00921A30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736BF5">
        <w:rPr>
          <w:rFonts w:ascii="Arial" w:hAnsi="Arial" w:cs="Arial"/>
          <w:b/>
          <w:bCs/>
          <w:sz w:val="24"/>
          <w:szCs w:val="24"/>
        </w:rPr>
        <w:t xml:space="preserve">5) </w:t>
      </w:r>
      <w:r w:rsidR="00411CFF" w:rsidRPr="00736BF5">
        <w:rPr>
          <w:rFonts w:ascii="Arial" w:hAnsi="Arial" w:cs="Arial"/>
          <w:b/>
          <w:bCs/>
          <w:sz w:val="24"/>
          <w:szCs w:val="24"/>
        </w:rPr>
        <w:t>Correspondence</w:t>
      </w:r>
    </w:p>
    <w:p w14:paraId="1A521044" w14:textId="13E2FD9F" w:rsidR="00411CFF" w:rsidRDefault="00411CFF" w:rsidP="00921A30">
      <w:pPr>
        <w:pStyle w:val="Sansinterligne"/>
        <w:numPr>
          <w:ilvl w:val="7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rrespondence was reviewed</w:t>
      </w:r>
    </w:p>
    <w:p w14:paraId="50A38F63" w14:textId="77777777" w:rsidR="00EA3709" w:rsidRPr="00EA3709" w:rsidRDefault="00EA3709" w:rsidP="00EA3709">
      <w:pPr>
        <w:pStyle w:val="Sansinterligne"/>
        <w:ind w:left="1440"/>
        <w:rPr>
          <w:rFonts w:ascii="Arial" w:hAnsi="Arial" w:cs="Arial"/>
          <w:sz w:val="24"/>
          <w:szCs w:val="24"/>
        </w:rPr>
      </w:pPr>
    </w:p>
    <w:p w14:paraId="0AB6FAFD" w14:textId="091F14B7" w:rsidR="00EA3709" w:rsidRPr="00392219" w:rsidRDefault="00EA3709" w:rsidP="00EA3709">
      <w:pPr>
        <w:pStyle w:val="Sansinterligne"/>
        <w:ind w:left="720"/>
        <w:rPr>
          <w:rFonts w:ascii="Arial" w:hAnsi="Arial" w:cs="Arial"/>
          <w:b/>
          <w:bCs/>
          <w:sz w:val="24"/>
          <w:szCs w:val="24"/>
        </w:rPr>
      </w:pPr>
    </w:p>
    <w:p w14:paraId="28C781F8" w14:textId="49660E81" w:rsidR="00EA3709" w:rsidRPr="00392219" w:rsidRDefault="00411CFF" w:rsidP="00921A30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President’s Report</w:t>
      </w:r>
    </w:p>
    <w:p w14:paraId="64A5CC06" w14:textId="1E0D04B9" w:rsidR="00136A3F" w:rsidRDefault="00921A30" w:rsidP="0012397E">
      <w:pPr>
        <w:pStyle w:val="Sansinterlign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President </w:t>
      </w:r>
      <w:r w:rsidR="0012397E">
        <w:rPr>
          <w:rFonts w:ascii="Arial" w:hAnsi="Arial" w:cs="Arial"/>
          <w:sz w:val="24"/>
          <w:szCs w:val="24"/>
        </w:rPr>
        <w:t>referred to his written report and led a discussion on the Mandate letters to the Federal Minister of Health and the Minister of Seniors.  A comparison to our Priorities and we began to discuss options for our political actions.  We returned to these discussions during New Business near the end of this meeting.</w:t>
      </w:r>
    </w:p>
    <w:p w14:paraId="747AFFED" w14:textId="77777777" w:rsidR="0012397E" w:rsidRPr="00392219" w:rsidRDefault="0012397E" w:rsidP="0012397E">
      <w:pPr>
        <w:pStyle w:val="Sansinterligne"/>
        <w:ind w:left="720"/>
        <w:rPr>
          <w:rFonts w:ascii="Arial" w:hAnsi="Arial" w:cs="Arial"/>
          <w:b/>
          <w:bCs/>
          <w:sz w:val="24"/>
          <w:szCs w:val="24"/>
        </w:rPr>
      </w:pPr>
    </w:p>
    <w:p w14:paraId="391A2CBC" w14:textId="09869D8A" w:rsidR="00130BD8" w:rsidRDefault="00FD1EEB" w:rsidP="00C01B7A">
      <w:pPr>
        <w:pStyle w:val="Sansinterligne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392219" w:rsidRPr="00392219">
        <w:rPr>
          <w:rFonts w:ascii="Arial" w:hAnsi="Arial" w:cs="Arial"/>
          <w:b/>
          <w:bCs/>
          <w:sz w:val="24"/>
          <w:szCs w:val="24"/>
        </w:rPr>
        <w:t>Financial</w:t>
      </w:r>
    </w:p>
    <w:p w14:paraId="20D28962" w14:textId="4C445A4D" w:rsidR="00921A30" w:rsidRDefault="00921A30" w:rsidP="00C01B7A">
      <w:pPr>
        <w:pStyle w:val="Sansinterlign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26EB8">
        <w:rPr>
          <w:rFonts w:ascii="Arial" w:hAnsi="Arial" w:cs="Arial"/>
          <w:sz w:val="24"/>
          <w:szCs w:val="24"/>
        </w:rPr>
        <w:t xml:space="preserve">December 31, </w:t>
      </w:r>
      <w:r w:rsidR="00962990">
        <w:rPr>
          <w:rFonts w:ascii="Arial" w:hAnsi="Arial" w:cs="Arial"/>
          <w:sz w:val="24"/>
          <w:szCs w:val="24"/>
        </w:rPr>
        <w:t>2021,</w:t>
      </w:r>
      <w:r>
        <w:rPr>
          <w:rFonts w:ascii="Arial" w:hAnsi="Arial" w:cs="Arial"/>
          <w:sz w:val="24"/>
          <w:szCs w:val="24"/>
        </w:rPr>
        <w:t xml:space="preserve"> Financial report was received</w:t>
      </w:r>
    </w:p>
    <w:p w14:paraId="12135529" w14:textId="77777777" w:rsidR="00921A30" w:rsidRDefault="00921A30" w:rsidP="00033B6F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1CC666F4" w14:textId="4E92282B" w:rsidR="00411CFF" w:rsidRDefault="00411CFF" w:rsidP="00E15BCF">
      <w:pPr>
        <w:pStyle w:val="Sansinterligne"/>
        <w:ind w:left="1800"/>
        <w:rPr>
          <w:rFonts w:ascii="Arial" w:hAnsi="Arial" w:cs="Arial"/>
          <w:b/>
          <w:bCs/>
          <w:sz w:val="24"/>
          <w:szCs w:val="24"/>
        </w:rPr>
      </w:pPr>
      <w:r w:rsidRPr="00FD1EEB">
        <w:rPr>
          <w:rFonts w:ascii="Arial" w:hAnsi="Arial" w:cs="Arial"/>
          <w:b/>
          <w:bCs/>
          <w:sz w:val="24"/>
          <w:szCs w:val="24"/>
        </w:rPr>
        <w:t>MOTION</w:t>
      </w:r>
      <w:r w:rsidR="00C01B7A">
        <w:rPr>
          <w:rFonts w:ascii="Arial" w:hAnsi="Arial" w:cs="Arial"/>
          <w:b/>
          <w:bCs/>
          <w:sz w:val="24"/>
          <w:szCs w:val="24"/>
        </w:rPr>
        <w:t xml:space="preserve">: That the </w:t>
      </w:r>
      <w:r w:rsidR="00726EB8">
        <w:rPr>
          <w:rFonts w:ascii="Arial" w:hAnsi="Arial" w:cs="Arial"/>
          <w:b/>
          <w:bCs/>
          <w:sz w:val="24"/>
          <w:szCs w:val="24"/>
        </w:rPr>
        <w:t xml:space="preserve">December 31, </w:t>
      </w:r>
      <w:r w:rsidR="00962990">
        <w:rPr>
          <w:rFonts w:ascii="Arial" w:hAnsi="Arial" w:cs="Arial"/>
          <w:b/>
          <w:bCs/>
          <w:sz w:val="24"/>
          <w:szCs w:val="24"/>
        </w:rPr>
        <w:t>2021,</w:t>
      </w:r>
      <w:r w:rsidR="00C01B7A">
        <w:rPr>
          <w:rFonts w:ascii="Arial" w:hAnsi="Arial" w:cs="Arial"/>
          <w:b/>
          <w:bCs/>
          <w:sz w:val="24"/>
          <w:szCs w:val="24"/>
        </w:rPr>
        <w:t xml:space="preserve"> Financial Report be </w:t>
      </w:r>
      <w:r w:rsidR="00726EB8">
        <w:rPr>
          <w:rFonts w:ascii="Arial" w:hAnsi="Arial" w:cs="Arial"/>
          <w:b/>
          <w:bCs/>
          <w:sz w:val="24"/>
          <w:szCs w:val="24"/>
        </w:rPr>
        <w:t>received.</w:t>
      </w:r>
    </w:p>
    <w:p w14:paraId="2272E338" w14:textId="77777777" w:rsidR="00C01B7A" w:rsidRDefault="00C01B7A" w:rsidP="00C01B7A">
      <w:pPr>
        <w:pStyle w:val="Sansinterligne"/>
        <w:numPr>
          <w:ilvl w:val="5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Pr="00E07BC2">
        <w:rPr>
          <w:rFonts w:ascii="Arial" w:hAnsi="Arial" w:cs="Arial"/>
          <w:sz w:val="24"/>
          <w:szCs w:val="24"/>
        </w:rPr>
        <w:t>CARRIED</w:t>
      </w:r>
    </w:p>
    <w:p w14:paraId="2961A7E6" w14:textId="77777777" w:rsidR="00C01B7A" w:rsidRPr="00FD1EEB" w:rsidRDefault="00C01B7A" w:rsidP="00921A30">
      <w:pPr>
        <w:pStyle w:val="Sansinterligne"/>
        <w:ind w:left="1440"/>
        <w:rPr>
          <w:rFonts w:ascii="Arial" w:hAnsi="Arial" w:cs="Arial"/>
          <w:b/>
          <w:bCs/>
          <w:sz w:val="24"/>
          <w:szCs w:val="24"/>
        </w:rPr>
      </w:pPr>
    </w:p>
    <w:p w14:paraId="3C37DB03" w14:textId="59E3F642" w:rsidR="00411CFF" w:rsidRDefault="00726EB8" w:rsidP="00C01B7A">
      <w:pPr>
        <w:pStyle w:val="Sansinterlign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ship report was </w:t>
      </w:r>
      <w:r w:rsidR="006E205E">
        <w:rPr>
          <w:rFonts w:ascii="Arial" w:hAnsi="Arial" w:cs="Arial"/>
          <w:sz w:val="24"/>
          <w:szCs w:val="24"/>
        </w:rPr>
        <w:t>received,</w:t>
      </w:r>
      <w:r>
        <w:rPr>
          <w:rFonts w:ascii="Arial" w:hAnsi="Arial" w:cs="Arial"/>
          <w:sz w:val="24"/>
          <w:szCs w:val="24"/>
        </w:rPr>
        <w:t xml:space="preserve"> and it was noted that all fees had been paid.</w:t>
      </w:r>
    </w:p>
    <w:p w14:paraId="20701D59" w14:textId="77777777" w:rsidR="00392219" w:rsidRPr="00E07BC2" w:rsidRDefault="00392219" w:rsidP="00033B6F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3F6DC013" w14:textId="3A97D4AD" w:rsidR="00EE6EC7" w:rsidRPr="00726EB8" w:rsidRDefault="00C01B7A" w:rsidP="00C01B7A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726EB8">
        <w:rPr>
          <w:rFonts w:ascii="Arial" w:hAnsi="Arial" w:cs="Arial"/>
          <w:b/>
          <w:bCs/>
          <w:sz w:val="24"/>
          <w:szCs w:val="24"/>
        </w:rPr>
        <w:t>8. Executive Directors Report</w:t>
      </w:r>
    </w:p>
    <w:p w14:paraId="6DC6D3D3" w14:textId="14A62811" w:rsidR="00C01B7A" w:rsidRDefault="00C01B7A" w:rsidP="00C01B7A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</w:t>
      </w:r>
      <w:r w:rsidR="006B0D18">
        <w:rPr>
          <w:rFonts w:ascii="Arial" w:hAnsi="Arial" w:cs="Arial"/>
          <w:sz w:val="24"/>
          <w:szCs w:val="24"/>
        </w:rPr>
        <w:t xml:space="preserve">The Executive Director reported on his </w:t>
      </w:r>
      <w:r w:rsidR="00F43FF3">
        <w:rPr>
          <w:rFonts w:ascii="Arial" w:hAnsi="Arial" w:cs="Arial"/>
          <w:sz w:val="24"/>
          <w:szCs w:val="24"/>
        </w:rPr>
        <w:t>activities</w:t>
      </w:r>
      <w:r w:rsidR="00726EB8">
        <w:rPr>
          <w:rFonts w:ascii="Arial" w:hAnsi="Arial" w:cs="Arial"/>
          <w:sz w:val="24"/>
          <w:szCs w:val="24"/>
        </w:rPr>
        <w:t>.</w:t>
      </w:r>
    </w:p>
    <w:p w14:paraId="69F4BB00" w14:textId="7AED072F" w:rsidR="00392219" w:rsidRPr="00E07BC2" w:rsidRDefault="00392219" w:rsidP="00033B6F">
      <w:pPr>
        <w:pStyle w:val="Sansinterligne"/>
        <w:rPr>
          <w:rFonts w:ascii="Arial" w:hAnsi="Arial" w:cs="Arial"/>
          <w:sz w:val="24"/>
          <w:szCs w:val="24"/>
        </w:rPr>
      </w:pPr>
    </w:p>
    <w:p w14:paraId="6E5A5414" w14:textId="2F5243E8" w:rsidR="00726EB8" w:rsidRDefault="00CB07A0" w:rsidP="00745206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="00726EB8">
        <w:rPr>
          <w:rFonts w:ascii="Arial" w:hAnsi="Arial" w:cs="Arial"/>
          <w:b/>
          <w:bCs/>
          <w:sz w:val="24"/>
          <w:szCs w:val="24"/>
        </w:rPr>
        <w:t>AGM 2022</w:t>
      </w:r>
    </w:p>
    <w:p w14:paraId="0203F520" w14:textId="323F246C" w:rsidR="00726EB8" w:rsidRPr="00483979" w:rsidRDefault="00726EB8" w:rsidP="006E205E">
      <w:pPr>
        <w:pStyle w:val="Sansinterlign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83979">
        <w:rPr>
          <w:rFonts w:ascii="Arial" w:hAnsi="Arial" w:cs="Arial"/>
          <w:sz w:val="24"/>
          <w:szCs w:val="24"/>
        </w:rPr>
        <w:t>The group expressed their hope that we would be meeting in person this June.</w:t>
      </w:r>
    </w:p>
    <w:p w14:paraId="220617DE" w14:textId="3E1B9A80" w:rsidR="00483979" w:rsidRPr="00483979" w:rsidRDefault="00726EB8" w:rsidP="006E205E">
      <w:pPr>
        <w:pStyle w:val="Sansinterlign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83979">
        <w:rPr>
          <w:rFonts w:ascii="Arial" w:hAnsi="Arial" w:cs="Arial"/>
          <w:sz w:val="24"/>
          <w:szCs w:val="24"/>
        </w:rPr>
        <w:t xml:space="preserve">Roger will contact the hotel and </w:t>
      </w:r>
      <w:r w:rsidR="00483979" w:rsidRPr="00483979">
        <w:rPr>
          <w:rFonts w:ascii="Arial" w:hAnsi="Arial" w:cs="Arial"/>
          <w:sz w:val="24"/>
          <w:szCs w:val="24"/>
        </w:rPr>
        <w:t>the Canadian Teachers’ Federation to discuss the arrangements.  He will also explore the feasibility of a hybrid model – meeting in person with some members meeting virtually.</w:t>
      </w:r>
    </w:p>
    <w:p w14:paraId="47F3BACA" w14:textId="4402F731" w:rsidR="00483979" w:rsidRPr="00483979" w:rsidRDefault="00483979" w:rsidP="006E205E">
      <w:pPr>
        <w:pStyle w:val="Sansinterlign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83979">
        <w:rPr>
          <w:rFonts w:ascii="Arial" w:hAnsi="Arial" w:cs="Arial"/>
          <w:sz w:val="24"/>
          <w:szCs w:val="24"/>
        </w:rPr>
        <w:t>An email will be sent to Members expressing our intention of meeting in person this year so they can prepare.</w:t>
      </w:r>
    </w:p>
    <w:p w14:paraId="4CC491DD" w14:textId="40D1F2B6" w:rsidR="00726EB8" w:rsidRDefault="00483979" w:rsidP="006E205E">
      <w:pPr>
        <w:pStyle w:val="Sansinterlign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83979">
        <w:rPr>
          <w:rFonts w:ascii="Arial" w:hAnsi="Arial" w:cs="Arial"/>
          <w:sz w:val="24"/>
          <w:szCs w:val="24"/>
        </w:rPr>
        <w:t xml:space="preserve">A final decision about the meeting format will be made by the Executive at a special meeting </w:t>
      </w:r>
      <w:r w:rsidR="00033B6F">
        <w:rPr>
          <w:rFonts w:ascii="Arial" w:hAnsi="Arial" w:cs="Arial"/>
          <w:sz w:val="24"/>
          <w:szCs w:val="24"/>
        </w:rPr>
        <w:t xml:space="preserve">- </w:t>
      </w:r>
      <w:r w:rsidRPr="00483979">
        <w:rPr>
          <w:rFonts w:ascii="Arial" w:hAnsi="Arial" w:cs="Arial"/>
          <w:sz w:val="24"/>
          <w:szCs w:val="24"/>
        </w:rPr>
        <w:t>probably in February</w:t>
      </w:r>
      <w:r w:rsidR="00033B6F">
        <w:rPr>
          <w:rFonts w:ascii="Arial" w:hAnsi="Arial" w:cs="Arial"/>
          <w:sz w:val="24"/>
          <w:szCs w:val="24"/>
        </w:rPr>
        <w:t xml:space="preserve"> as we see how the COVID situation develops.</w:t>
      </w:r>
      <w:r w:rsidR="006B0B13">
        <w:rPr>
          <w:rFonts w:ascii="Arial" w:hAnsi="Arial" w:cs="Arial"/>
          <w:sz w:val="24"/>
          <w:szCs w:val="24"/>
        </w:rPr>
        <w:t xml:space="preserve">  COVID protocols will need to be established.</w:t>
      </w:r>
    </w:p>
    <w:p w14:paraId="3E668F31" w14:textId="5158F6C6" w:rsidR="00C17026" w:rsidRDefault="00C17026" w:rsidP="006E205E">
      <w:pPr>
        <w:pStyle w:val="Sansinterlign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guest speakers were discussed.  Names proposed were Dr. Samir Sinha, Andre Picard, Canadian Health Coalition</w:t>
      </w:r>
      <w:r w:rsidR="008762E2">
        <w:rPr>
          <w:rFonts w:ascii="Arial" w:hAnsi="Arial" w:cs="Arial"/>
          <w:sz w:val="24"/>
          <w:szCs w:val="24"/>
        </w:rPr>
        <w:t xml:space="preserve">.  Gerry will contact the Minster of Seniors about her availability.  </w:t>
      </w:r>
    </w:p>
    <w:p w14:paraId="028C2E15" w14:textId="5CFFEEC8" w:rsidR="000E0C0B" w:rsidRPr="00483979" w:rsidRDefault="00EE5B7D" w:rsidP="006E205E">
      <w:pPr>
        <w:pStyle w:val="Sansinterlign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rientation session for new members was discussed but there was not any support for regional meetings.  A social event was preferred.</w:t>
      </w:r>
    </w:p>
    <w:p w14:paraId="1B5B9EB5" w14:textId="77777777" w:rsidR="00483979" w:rsidRDefault="00483979" w:rsidP="00483979">
      <w:pPr>
        <w:pStyle w:val="Sansinterligne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DF23DE" w14:textId="652FFF27" w:rsidR="00CB07A0" w:rsidRDefault="00033B6F" w:rsidP="00745206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 </w:t>
      </w:r>
      <w:r w:rsidR="00CB07A0">
        <w:rPr>
          <w:rFonts w:ascii="Arial" w:hAnsi="Arial" w:cs="Arial"/>
          <w:b/>
          <w:bCs/>
          <w:sz w:val="24"/>
          <w:szCs w:val="24"/>
        </w:rPr>
        <w:t>Regional liaison report</w:t>
      </w:r>
    </w:p>
    <w:p w14:paraId="46AB6599" w14:textId="291FF7DC" w:rsidR="009A416A" w:rsidRDefault="009A416A" w:rsidP="006E205E">
      <w:pPr>
        <w:pStyle w:val="Sansinterligne"/>
        <w:numPr>
          <w:ilvl w:val="3"/>
          <w:numId w:val="32"/>
        </w:numPr>
        <w:rPr>
          <w:rFonts w:ascii="Arial" w:hAnsi="Arial" w:cs="Arial"/>
          <w:sz w:val="24"/>
          <w:szCs w:val="24"/>
        </w:rPr>
      </w:pPr>
      <w:r w:rsidRPr="009A416A">
        <w:rPr>
          <w:rFonts w:ascii="Arial" w:hAnsi="Arial" w:cs="Arial"/>
          <w:sz w:val="24"/>
          <w:szCs w:val="24"/>
        </w:rPr>
        <w:t>East Representative Report</w:t>
      </w:r>
    </w:p>
    <w:p w14:paraId="5DD675A0" w14:textId="4422DD02" w:rsidR="00033B6F" w:rsidRDefault="00033B6F" w:rsidP="006E205E">
      <w:pPr>
        <w:pStyle w:val="Sansinterligne"/>
        <w:numPr>
          <w:ilvl w:val="4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 highlighted her written report.</w:t>
      </w:r>
      <w:r w:rsidR="00851FE6">
        <w:rPr>
          <w:rFonts w:ascii="Arial" w:hAnsi="Arial" w:cs="Arial"/>
          <w:sz w:val="24"/>
          <w:szCs w:val="24"/>
        </w:rPr>
        <w:t xml:space="preserve">  </w:t>
      </w:r>
      <w:r w:rsidR="00302140">
        <w:rPr>
          <w:rFonts w:ascii="Arial" w:hAnsi="Arial" w:cs="Arial"/>
          <w:sz w:val="24"/>
          <w:szCs w:val="24"/>
        </w:rPr>
        <w:t xml:space="preserve">Some Members have been able to have face-to-face meetings.  Discussions include strategies for increasing </w:t>
      </w:r>
      <w:r w:rsidR="006E205E">
        <w:rPr>
          <w:rFonts w:ascii="Arial" w:hAnsi="Arial" w:cs="Arial"/>
          <w:sz w:val="24"/>
          <w:szCs w:val="24"/>
        </w:rPr>
        <w:t>membership. The</w:t>
      </w:r>
      <w:r w:rsidR="00302140">
        <w:rPr>
          <w:rFonts w:ascii="Arial" w:hAnsi="Arial" w:cs="Arial"/>
          <w:sz w:val="24"/>
          <w:szCs w:val="24"/>
        </w:rPr>
        <w:t xml:space="preserve"> President indicated that he would be happy to send letters of congratulations when appropriate</w:t>
      </w:r>
    </w:p>
    <w:p w14:paraId="0357D66F" w14:textId="783AC61B" w:rsidR="00745206" w:rsidRDefault="00745206" w:rsidP="006E205E">
      <w:pPr>
        <w:pStyle w:val="Sansinterligne"/>
        <w:numPr>
          <w:ilvl w:val="3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ario Report</w:t>
      </w:r>
    </w:p>
    <w:p w14:paraId="71BF5FE2" w14:textId="77777777" w:rsidR="006B0B13" w:rsidRDefault="00302140" w:rsidP="006E205E">
      <w:pPr>
        <w:pStyle w:val="Sansinterligne"/>
        <w:numPr>
          <w:ilvl w:val="4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TOERO heard reports from 2 summer medical students who they hire to do research.  </w:t>
      </w:r>
    </w:p>
    <w:p w14:paraId="01CEF080" w14:textId="55CE5E75" w:rsidR="00033B6F" w:rsidRDefault="00302140" w:rsidP="006E205E">
      <w:pPr>
        <w:pStyle w:val="Sansinterligne"/>
        <w:numPr>
          <w:ilvl w:val="4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TOERO is focussing on Diversity, Equity and Inclusion and </w:t>
      </w:r>
      <w:r w:rsidR="006B0B13">
        <w:rPr>
          <w:rFonts w:ascii="Arial" w:hAnsi="Arial" w:cs="Arial"/>
          <w:sz w:val="24"/>
          <w:szCs w:val="24"/>
        </w:rPr>
        <w:t>a sustainable environment.</w:t>
      </w:r>
    </w:p>
    <w:p w14:paraId="690A83FF" w14:textId="63010FBD" w:rsidR="006B0B13" w:rsidRDefault="006B0B13" w:rsidP="006E205E">
      <w:pPr>
        <w:pStyle w:val="Sansinterligne"/>
        <w:numPr>
          <w:ilvl w:val="4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OERO is holding sessions to prepare members for a position on their Board or on a committee.</w:t>
      </w:r>
    </w:p>
    <w:p w14:paraId="01B528E6" w14:textId="2742CE82" w:rsidR="00745206" w:rsidRDefault="00745206" w:rsidP="006E205E">
      <w:pPr>
        <w:pStyle w:val="Sansinterligne"/>
        <w:numPr>
          <w:ilvl w:val="3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Representative Report</w:t>
      </w:r>
    </w:p>
    <w:p w14:paraId="48F90AFF" w14:textId="6DC65665" w:rsidR="008D6D33" w:rsidRDefault="006B0B13" w:rsidP="006E205E">
      <w:pPr>
        <w:pStyle w:val="Sansinterligne"/>
        <w:numPr>
          <w:ilvl w:val="4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yn reported that most Member offices are still closed due to COVID.  ARTA has established a COVID protocol for their offices and meetings.</w:t>
      </w:r>
    </w:p>
    <w:p w14:paraId="6CED3FEC" w14:textId="6FAD29F6" w:rsidR="006B0B13" w:rsidRDefault="006B0B13" w:rsidP="008D6D33">
      <w:pPr>
        <w:pStyle w:val="Sansinterligne"/>
        <w:numPr>
          <w:ilvl w:val="5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 Western Members are looking at improvements in their insurance products.</w:t>
      </w:r>
    </w:p>
    <w:p w14:paraId="612FB0E2" w14:textId="0DB8491D" w:rsidR="009432E7" w:rsidRDefault="009432E7" w:rsidP="008D6D33">
      <w:pPr>
        <w:pStyle w:val="Sansinterligne"/>
        <w:numPr>
          <w:ilvl w:val="5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ed for each province to have a Seniors Advocate was emphasized.</w:t>
      </w:r>
    </w:p>
    <w:p w14:paraId="71D99D85" w14:textId="23682BCB" w:rsidR="009432E7" w:rsidRDefault="009432E7" w:rsidP="008D6D33">
      <w:pPr>
        <w:pStyle w:val="Sansinterligne"/>
        <w:numPr>
          <w:ilvl w:val="5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toba is lobbying to get a retired member appointed to their Pension Board.</w:t>
      </w:r>
    </w:p>
    <w:p w14:paraId="6E64E2A2" w14:textId="66282344" w:rsidR="00902BE3" w:rsidRDefault="00902BE3" w:rsidP="008D6D33">
      <w:pPr>
        <w:pStyle w:val="Sansinterligne"/>
        <w:numPr>
          <w:ilvl w:val="5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RTA was commended for their</w:t>
      </w:r>
      <w:r w:rsidR="00E06656">
        <w:rPr>
          <w:rFonts w:ascii="Arial" w:hAnsi="Arial" w:cs="Arial"/>
          <w:sz w:val="24"/>
          <w:szCs w:val="24"/>
        </w:rPr>
        <w:t xml:space="preserve"> response to victims of the flooding.</w:t>
      </w:r>
    </w:p>
    <w:p w14:paraId="1AC14E12" w14:textId="08857EDB" w:rsidR="009A416A" w:rsidRDefault="00745206" w:rsidP="00CB07A0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416A">
        <w:rPr>
          <w:rFonts w:ascii="Arial" w:hAnsi="Arial" w:cs="Arial"/>
          <w:b/>
          <w:bCs/>
          <w:sz w:val="24"/>
          <w:szCs w:val="24"/>
        </w:rPr>
        <w:tab/>
      </w:r>
      <w:r w:rsidR="009A416A">
        <w:rPr>
          <w:rFonts w:ascii="Arial" w:hAnsi="Arial" w:cs="Arial"/>
          <w:b/>
          <w:bCs/>
          <w:sz w:val="24"/>
          <w:szCs w:val="24"/>
        </w:rPr>
        <w:tab/>
      </w:r>
    </w:p>
    <w:p w14:paraId="528F61B9" w14:textId="5A572267" w:rsidR="00392219" w:rsidRDefault="00745206" w:rsidP="00745206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2F314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 Committee reports</w:t>
      </w:r>
    </w:p>
    <w:p w14:paraId="7269690F" w14:textId="77777777" w:rsidR="00745206" w:rsidRPr="00ED1B2D" w:rsidRDefault="00745206" w:rsidP="00745206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3404DB3D" w14:textId="395B9192" w:rsidR="00BE7C41" w:rsidRPr="003337C1" w:rsidRDefault="00BE7C41" w:rsidP="00BE7C41">
      <w:pPr>
        <w:pStyle w:val="Sansinterligne"/>
        <w:numPr>
          <w:ilvl w:val="1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3337C1">
        <w:rPr>
          <w:rFonts w:ascii="Arial" w:hAnsi="Arial" w:cs="Arial"/>
          <w:b/>
          <w:bCs/>
          <w:sz w:val="24"/>
          <w:szCs w:val="24"/>
        </w:rPr>
        <w:t>Legislation Committee</w:t>
      </w:r>
    </w:p>
    <w:p w14:paraId="2C464E61" w14:textId="77777777" w:rsidR="00AA27B6" w:rsidRDefault="00AA27B6" w:rsidP="00BE7C41">
      <w:pPr>
        <w:pStyle w:val="Sansinterligne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vised Constitution and Belief Statements are posted with a linked Table </w:t>
      </w:r>
      <w:proofErr w:type="spellStart"/>
      <w:r>
        <w:rPr>
          <w:rFonts w:ascii="Arial" w:hAnsi="Arial" w:cs="Arial"/>
          <w:sz w:val="24"/>
          <w:szCs w:val="24"/>
        </w:rPr>
        <w:t>fo</w:t>
      </w:r>
      <w:proofErr w:type="spellEnd"/>
      <w:r>
        <w:rPr>
          <w:rFonts w:ascii="Arial" w:hAnsi="Arial" w:cs="Arial"/>
          <w:sz w:val="24"/>
          <w:szCs w:val="24"/>
        </w:rPr>
        <w:t xml:space="preserve"> Contents.</w:t>
      </w:r>
    </w:p>
    <w:p w14:paraId="2277699B" w14:textId="32F641C7" w:rsidR="00BE7C41" w:rsidRDefault="00BE7C41" w:rsidP="00BE7C41">
      <w:pPr>
        <w:pStyle w:val="Sansinterligne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ylaws are the next priority</w:t>
      </w:r>
    </w:p>
    <w:p w14:paraId="0FA49BB2" w14:textId="4825B199" w:rsidR="00BE7C41" w:rsidRPr="003337C1" w:rsidRDefault="00BE7C41" w:rsidP="00921A30">
      <w:pPr>
        <w:pStyle w:val="Sansinterligne"/>
        <w:numPr>
          <w:ilvl w:val="1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3337C1">
        <w:rPr>
          <w:rFonts w:ascii="Arial" w:hAnsi="Arial" w:cs="Arial"/>
          <w:b/>
          <w:bCs/>
          <w:sz w:val="24"/>
          <w:szCs w:val="24"/>
        </w:rPr>
        <w:t>Communications Committee</w:t>
      </w:r>
    </w:p>
    <w:p w14:paraId="691B09C7" w14:textId="6C8A29D4" w:rsidR="00BE7C41" w:rsidRDefault="00AA27B6" w:rsidP="00BE7C41">
      <w:pPr>
        <w:pStyle w:val="Sansinterligne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to the website were highlighted.</w:t>
      </w:r>
    </w:p>
    <w:p w14:paraId="09BB0808" w14:textId="05FF8ED9" w:rsidR="00BE7C41" w:rsidRDefault="00AA27B6" w:rsidP="00BE7C41">
      <w:pPr>
        <w:pStyle w:val="Sansinterligne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hoto Gallery has begun.  There is</w:t>
      </w:r>
      <w:r w:rsidR="009D43C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romotion banner available on-line.</w:t>
      </w:r>
    </w:p>
    <w:p w14:paraId="4FBEB366" w14:textId="4DF7C45D" w:rsidR="00BE7C41" w:rsidRPr="00A11A46" w:rsidRDefault="00AA27B6" w:rsidP="00A11A46">
      <w:pPr>
        <w:pStyle w:val="Sansinterligne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ion of social media resulted in </w:t>
      </w:r>
      <w:r w:rsidR="009D43C7">
        <w:rPr>
          <w:rFonts w:ascii="Arial" w:hAnsi="Arial" w:cs="Arial"/>
          <w:sz w:val="24"/>
          <w:szCs w:val="24"/>
        </w:rPr>
        <w:t>a consensus to not pursue participating in these avenues.</w:t>
      </w:r>
    </w:p>
    <w:p w14:paraId="03C2A351" w14:textId="77777777" w:rsidR="00EC22F9" w:rsidRPr="003337C1" w:rsidRDefault="0026629C" w:rsidP="00921A30">
      <w:pPr>
        <w:pStyle w:val="Sansinterligne"/>
        <w:numPr>
          <w:ilvl w:val="1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3337C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2F9" w:rsidRPr="003337C1">
        <w:rPr>
          <w:rFonts w:ascii="Arial" w:hAnsi="Arial" w:cs="Arial"/>
          <w:b/>
          <w:bCs/>
          <w:sz w:val="24"/>
          <w:szCs w:val="24"/>
        </w:rPr>
        <w:t>Health Committee</w:t>
      </w:r>
    </w:p>
    <w:p w14:paraId="6769D9D8" w14:textId="08A81609" w:rsidR="00EC22F9" w:rsidRDefault="00E15BCF" w:rsidP="00E15BCF">
      <w:pPr>
        <w:pStyle w:val="Sansinterligne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alth Information notice was prepared and referred to the Communication committee to determine how to pass the information on to members.</w:t>
      </w:r>
    </w:p>
    <w:p w14:paraId="45B6F1C3" w14:textId="3FE916BB" w:rsidR="00E15BCF" w:rsidRDefault="00E15BCF" w:rsidP="00E15BCF">
      <w:pPr>
        <w:pStyle w:val="Sansinterligne"/>
        <w:ind w:left="1800"/>
        <w:rPr>
          <w:rFonts w:ascii="Arial" w:hAnsi="Arial" w:cs="Arial"/>
          <w:b/>
          <w:bCs/>
          <w:sz w:val="24"/>
          <w:szCs w:val="24"/>
        </w:rPr>
      </w:pPr>
      <w:r w:rsidRPr="00FD1EEB">
        <w:rPr>
          <w:rFonts w:ascii="Arial" w:hAnsi="Arial" w:cs="Arial"/>
          <w:b/>
          <w:bCs/>
          <w:sz w:val="24"/>
          <w:szCs w:val="24"/>
        </w:rPr>
        <w:t>MOTION</w:t>
      </w:r>
      <w:r>
        <w:rPr>
          <w:rFonts w:ascii="Arial" w:hAnsi="Arial" w:cs="Arial"/>
          <w:b/>
          <w:bCs/>
          <w:sz w:val="24"/>
          <w:szCs w:val="24"/>
        </w:rPr>
        <w:t xml:space="preserve">: That the </w:t>
      </w:r>
      <w:r w:rsidR="00902BE3">
        <w:rPr>
          <w:rFonts w:ascii="Arial" w:hAnsi="Arial" w:cs="Arial"/>
          <w:b/>
          <w:bCs/>
          <w:sz w:val="24"/>
          <w:szCs w:val="24"/>
        </w:rPr>
        <w:t>Health Information sheet be provided to members in some form.</w:t>
      </w:r>
    </w:p>
    <w:p w14:paraId="1665909F" w14:textId="77777777" w:rsidR="00E15BCF" w:rsidRDefault="00E15BCF" w:rsidP="00902BE3">
      <w:pPr>
        <w:pStyle w:val="Sansinterligne"/>
        <w:ind w:left="109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Pr="00E07BC2">
        <w:rPr>
          <w:rFonts w:ascii="Arial" w:hAnsi="Arial" w:cs="Arial"/>
          <w:sz w:val="24"/>
          <w:szCs w:val="24"/>
        </w:rPr>
        <w:t>CARRIED</w:t>
      </w:r>
    </w:p>
    <w:p w14:paraId="05BD34F3" w14:textId="2D79DB46" w:rsidR="0026629C" w:rsidRPr="003337C1" w:rsidRDefault="00A11A46" w:rsidP="00902BE3">
      <w:pPr>
        <w:pStyle w:val="Sansinterligne"/>
        <w:numPr>
          <w:ilvl w:val="1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3337C1">
        <w:rPr>
          <w:rFonts w:ascii="Arial" w:hAnsi="Arial" w:cs="Arial"/>
          <w:b/>
          <w:bCs/>
          <w:sz w:val="24"/>
          <w:szCs w:val="24"/>
        </w:rPr>
        <w:t>Pension Committee</w:t>
      </w:r>
    </w:p>
    <w:p w14:paraId="4C3FDA52" w14:textId="348AD7C2" w:rsidR="00DB0FA8" w:rsidRPr="00DB0FA8" w:rsidRDefault="00DB0FA8" w:rsidP="00087837">
      <w:pPr>
        <w:pStyle w:val="Sansinterligne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</w:t>
      </w:r>
      <w:r w:rsidRPr="00DB0FA8">
        <w:rPr>
          <w:rFonts w:ascii="Arial" w:eastAsia="Calibri" w:hAnsi="Arial" w:cs="Arial"/>
          <w:sz w:val="24"/>
          <w:szCs w:val="24"/>
        </w:rPr>
        <w:t>:“</w:t>
      </w:r>
      <w:r w:rsidR="00087837">
        <w:rPr>
          <w:rFonts w:ascii="Arial" w:eastAsia="Calibri" w:hAnsi="Arial" w:cs="Arial"/>
          <w:sz w:val="24"/>
          <w:szCs w:val="24"/>
        </w:rPr>
        <w:t xml:space="preserve"> </w:t>
      </w:r>
      <w:r w:rsidRPr="00DB0FA8">
        <w:rPr>
          <w:rFonts w:ascii="Arial" w:eastAsia="Calibri" w:hAnsi="Arial" w:cs="Arial"/>
          <w:sz w:val="24"/>
          <w:szCs w:val="24"/>
        </w:rPr>
        <w:t>Be it resolved that ACER-CART lobby the federal government to extend the temporary withdrawal reduction amount for RRIF’s.”</w:t>
      </w:r>
    </w:p>
    <w:p w14:paraId="5D362E06" w14:textId="77777777" w:rsidR="00087837" w:rsidRPr="00087837" w:rsidRDefault="00DB0FA8" w:rsidP="00087837">
      <w:pPr>
        <w:pStyle w:val="En-tte"/>
        <w:numPr>
          <w:ilvl w:val="2"/>
          <w:numId w:val="35"/>
        </w:numPr>
        <w:rPr>
          <w:rFonts w:eastAsiaTheme="minorHAnsi"/>
          <w:szCs w:val="24"/>
          <w:lang w:val="en-CA"/>
        </w:rPr>
      </w:pPr>
      <w:r w:rsidRPr="006E205E">
        <w:rPr>
          <w:rFonts w:cs="Arial"/>
          <w:szCs w:val="24"/>
          <w:lang w:val="en-US"/>
        </w:rPr>
        <w:t xml:space="preserve">MOTION: </w:t>
      </w:r>
      <w:r>
        <w:rPr>
          <w:szCs w:val="24"/>
          <w:lang w:val="en-CA"/>
        </w:rPr>
        <w:t xml:space="preserve"> </w:t>
      </w:r>
    </w:p>
    <w:p w14:paraId="1167BB1F" w14:textId="66C47A64" w:rsidR="00DB0FA8" w:rsidRDefault="00087837" w:rsidP="00087837">
      <w:pPr>
        <w:pStyle w:val="En-tte"/>
        <w:numPr>
          <w:ilvl w:val="0"/>
          <w:numId w:val="38"/>
        </w:numPr>
        <w:rPr>
          <w:rFonts w:eastAsiaTheme="minorHAnsi"/>
          <w:szCs w:val="24"/>
          <w:lang w:val="en-CA"/>
        </w:rPr>
      </w:pPr>
      <w:r>
        <w:rPr>
          <w:szCs w:val="24"/>
          <w:lang w:val="en-CA"/>
        </w:rPr>
        <w:t>T</w:t>
      </w:r>
      <w:r w:rsidR="00DB0FA8">
        <w:rPr>
          <w:szCs w:val="24"/>
          <w:lang w:val="en-CA"/>
        </w:rPr>
        <w:t xml:space="preserve">hat ACER-CART send a letter to the Finance Minister advocating a reduction in the amount of withdrawals from RRIF’s. </w:t>
      </w:r>
    </w:p>
    <w:p w14:paraId="53824B1C" w14:textId="63E5A604" w:rsidR="00DB0FA8" w:rsidRDefault="00DB0FA8" w:rsidP="00087837">
      <w:pPr>
        <w:pStyle w:val="En-tte"/>
        <w:numPr>
          <w:ilvl w:val="0"/>
          <w:numId w:val="38"/>
        </w:numPr>
        <w:rPr>
          <w:szCs w:val="24"/>
          <w:lang w:val="en-CA"/>
        </w:rPr>
      </w:pPr>
      <w:r>
        <w:rPr>
          <w:szCs w:val="24"/>
          <w:lang w:val="en-CA"/>
        </w:rPr>
        <w:t xml:space="preserve">That ACER-CART send a letter to Members advising that there are advantages and disadvantages to reducing the withdrawal amount from RRIF’s and that their members should always consult financial advice. </w:t>
      </w:r>
    </w:p>
    <w:p w14:paraId="650A9B00" w14:textId="272CF503" w:rsidR="00DB0FA8" w:rsidRDefault="00DB0FA8" w:rsidP="00087837">
      <w:pPr>
        <w:pStyle w:val="Sansinterligne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Pr="00E07BC2">
        <w:rPr>
          <w:rFonts w:ascii="Arial" w:hAnsi="Arial" w:cs="Arial"/>
          <w:sz w:val="24"/>
          <w:szCs w:val="24"/>
        </w:rPr>
        <w:t>CARRIED</w:t>
      </w:r>
    </w:p>
    <w:p w14:paraId="02C03385" w14:textId="7C1EE0C2" w:rsidR="00DB0FA8" w:rsidRDefault="00DB0FA8" w:rsidP="00087837">
      <w:pPr>
        <w:pStyle w:val="Sansinterligne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recommended that we take no action on the request from </w:t>
      </w:r>
      <w:r w:rsidR="00FC795D">
        <w:rPr>
          <w:rFonts w:ascii="Arial" w:hAnsi="Arial" w:cs="Arial"/>
          <w:sz w:val="24"/>
          <w:szCs w:val="24"/>
        </w:rPr>
        <w:t>the Single Seniors for Tax Fairness.</w:t>
      </w:r>
    </w:p>
    <w:p w14:paraId="28CB794A" w14:textId="1761057D" w:rsidR="009D15B2" w:rsidRDefault="009D15B2" w:rsidP="00087837">
      <w:pPr>
        <w:pStyle w:val="Sansinterligne"/>
        <w:numPr>
          <w:ilvl w:val="2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rticle titled Better Bang for Your Buck was discussed and it was agreed to send it to our members with a short note from the Pension Committee.</w:t>
      </w:r>
    </w:p>
    <w:p w14:paraId="001C41D7" w14:textId="77777777" w:rsidR="00087837" w:rsidRDefault="00087837" w:rsidP="00087837">
      <w:pPr>
        <w:pStyle w:val="Sansinterligne"/>
        <w:ind w:left="2160"/>
        <w:rPr>
          <w:rFonts w:ascii="Arial" w:hAnsi="Arial" w:cs="Arial"/>
          <w:sz w:val="24"/>
          <w:szCs w:val="24"/>
        </w:rPr>
      </w:pPr>
    </w:p>
    <w:p w14:paraId="4E3E393D" w14:textId="668DAA55" w:rsidR="00CF0657" w:rsidRPr="003337C1" w:rsidRDefault="00CF0657" w:rsidP="00DB0FA8">
      <w:pPr>
        <w:pStyle w:val="Sansinterligne"/>
        <w:ind w:firstLine="708"/>
        <w:rPr>
          <w:rFonts w:ascii="Arial" w:hAnsi="Arial" w:cs="Arial"/>
          <w:b/>
          <w:bCs/>
          <w:sz w:val="24"/>
          <w:szCs w:val="24"/>
        </w:rPr>
      </w:pPr>
      <w:r w:rsidRPr="003337C1">
        <w:rPr>
          <w:rFonts w:ascii="Arial" w:hAnsi="Arial" w:cs="Arial"/>
          <w:b/>
          <w:bCs/>
          <w:sz w:val="24"/>
          <w:szCs w:val="24"/>
        </w:rPr>
        <w:t>e) Political Action Committee</w:t>
      </w:r>
    </w:p>
    <w:p w14:paraId="63CC5EB6" w14:textId="206B5DBF" w:rsidR="00EA04F9" w:rsidRDefault="00EA04F9" w:rsidP="00DB0FA8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The Committee notes were reviewed.</w:t>
      </w:r>
    </w:p>
    <w:p w14:paraId="37AC6793" w14:textId="571675C6" w:rsidR="00CF0657" w:rsidRDefault="00EA04F9" w:rsidP="00030C54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) An information sheet is being prepared on Aging in Place.</w:t>
      </w:r>
      <w:r w:rsidR="00CF0657">
        <w:rPr>
          <w:rFonts w:ascii="Arial" w:hAnsi="Arial" w:cs="Arial"/>
          <w:sz w:val="24"/>
          <w:szCs w:val="24"/>
        </w:rPr>
        <w:tab/>
      </w:r>
    </w:p>
    <w:p w14:paraId="13B10E44" w14:textId="77777777" w:rsidR="00087837" w:rsidRDefault="00087837" w:rsidP="00030C54">
      <w:pPr>
        <w:pStyle w:val="Sansinterligne"/>
        <w:ind w:firstLine="708"/>
        <w:rPr>
          <w:rFonts w:ascii="Arial" w:hAnsi="Arial" w:cs="Arial"/>
          <w:sz w:val="24"/>
          <w:szCs w:val="24"/>
        </w:rPr>
      </w:pPr>
    </w:p>
    <w:p w14:paraId="16F5EDC0" w14:textId="41BA3BF5" w:rsidR="00902BE3" w:rsidRPr="003337C1" w:rsidRDefault="00EA04F9" w:rsidP="003337C1">
      <w:pPr>
        <w:pStyle w:val="Sansinterligne"/>
        <w:ind w:firstLine="708"/>
        <w:rPr>
          <w:rFonts w:ascii="Arial" w:hAnsi="Arial" w:cs="Arial"/>
          <w:b/>
          <w:bCs/>
          <w:sz w:val="24"/>
          <w:szCs w:val="24"/>
        </w:rPr>
      </w:pPr>
      <w:r w:rsidRPr="003337C1">
        <w:rPr>
          <w:rFonts w:ascii="Arial" w:hAnsi="Arial" w:cs="Arial"/>
          <w:b/>
          <w:bCs/>
          <w:sz w:val="24"/>
          <w:szCs w:val="24"/>
        </w:rPr>
        <w:t>f) Nominations Committee</w:t>
      </w:r>
    </w:p>
    <w:p w14:paraId="209B0577" w14:textId="0E8D3E89" w:rsidR="00EA04F9" w:rsidRDefault="00EA04F9" w:rsidP="00087837">
      <w:pPr>
        <w:pStyle w:val="Sansinterligne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The election process was reviewed.</w:t>
      </w:r>
      <w:r w:rsidR="002F3141">
        <w:rPr>
          <w:rFonts w:ascii="Arial" w:hAnsi="Arial" w:cs="Arial"/>
          <w:sz w:val="24"/>
          <w:szCs w:val="24"/>
        </w:rPr>
        <w:t xml:space="preserve">  Deadline for submitting nominations is April 30.</w:t>
      </w:r>
    </w:p>
    <w:p w14:paraId="1F7F2A33" w14:textId="27A49A18" w:rsidR="00EA04F9" w:rsidRPr="00DB0FA8" w:rsidRDefault="00EA04F9" w:rsidP="00DB0FA8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ii) There was a discussion on the value of one or two year terms for Executive positions.  The matter was left to the committee to consider.</w:t>
      </w:r>
    </w:p>
    <w:p w14:paraId="3BBDDA5B" w14:textId="0CDAF15D" w:rsidR="00525B0C" w:rsidRPr="00392219" w:rsidRDefault="00525B0C" w:rsidP="00525B0C">
      <w:pPr>
        <w:pStyle w:val="Sansinterligne"/>
        <w:rPr>
          <w:rFonts w:ascii="Arial" w:hAnsi="Arial" w:cs="Arial"/>
          <w:sz w:val="24"/>
          <w:szCs w:val="24"/>
        </w:rPr>
      </w:pPr>
    </w:p>
    <w:p w14:paraId="61FE9CD2" w14:textId="5923EA03" w:rsidR="00136A3F" w:rsidRDefault="0007420A" w:rsidP="0007420A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2F314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  <w:r w:rsidR="00030C54">
        <w:rPr>
          <w:rFonts w:ascii="Arial" w:hAnsi="Arial" w:cs="Arial"/>
          <w:b/>
          <w:bCs/>
          <w:sz w:val="24"/>
          <w:szCs w:val="24"/>
        </w:rPr>
        <w:t>Disposition of AGM Resolutions.</w:t>
      </w:r>
    </w:p>
    <w:p w14:paraId="51D56063" w14:textId="76352392" w:rsidR="002F3141" w:rsidRPr="00EE5B7D" w:rsidRDefault="002F3141" w:rsidP="00736BF5">
      <w:pPr>
        <w:pStyle w:val="Sansinterligne"/>
        <w:ind w:left="708"/>
        <w:rPr>
          <w:rFonts w:ascii="Arial" w:hAnsi="Arial" w:cs="Arial"/>
          <w:sz w:val="24"/>
          <w:szCs w:val="24"/>
        </w:rPr>
      </w:pPr>
      <w:r w:rsidRPr="00736BF5">
        <w:rPr>
          <w:rFonts w:ascii="Arial" w:hAnsi="Arial" w:cs="Arial"/>
          <w:b/>
          <w:bCs/>
          <w:sz w:val="24"/>
          <w:szCs w:val="24"/>
        </w:rPr>
        <w:t>M</w:t>
      </w:r>
      <w:r w:rsidR="00861311" w:rsidRPr="00736BF5">
        <w:rPr>
          <w:rFonts w:ascii="Arial" w:hAnsi="Arial" w:cs="Arial"/>
          <w:b/>
          <w:bCs/>
          <w:sz w:val="24"/>
          <w:szCs w:val="24"/>
        </w:rPr>
        <w:t>-</w:t>
      </w:r>
      <w:r w:rsidRPr="00736BF5">
        <w:rPr>
          <w:rFonts w:ascii="Arial" w:hAnsi="Arial" w:cs="Arial"/>
          <w:b/>
          <w:bCs/>
          <w:sz w:val="24"/>
          <w:szCs w:val="24"/>
        </w:rPr>
        <w:t>2</w:t>
      </w:r>
      <w:r w:rsidRPr="00EE5B7D">
        <w:rPr>
          <w:rFonts w:ascii="Arial" w:hAnsi="Arial" w:cs="Arial"/>
          <w:sz w:val="24"/>
          <w:szCs w:val="24"/>
        </w:rPr>
        <w:t xml:space="preserve">.  The President will </w:t>
      </w:r>
      <w:r w:rsidR="00861311" w:rsidRPr="00EE5B7D">
        <w:rPr>
          <w:rFonts w:ascii="Arial" w:hAnsi="Arial" w:cs="Arial"/>
          <w:sz w:val="24"/>
          <w:szCs w:val="24"/>
        </w:rPr>
        <w:t>write the Minister of Health and the Minister of Seniors encouraging their work in developing and enforcing national standards for long0term seniors residences.</w:t>
      </w:r>
    </w:p>
    <w:p w14:paraId="7CB6963E" w14:textId="6FA29085" w:rsidR="00861311" w:rsidRPr="00EE5B7D" w:rsidRDefault="00861311" w:rsidP="00736BF5">
      <w:pPr>
        <w:pStyle w:val="Sansinterligne"/>
        <w:ind w:left="708"/>
        <w:rPr>
          <w:rFonts w:ascii="Arial" w:hAnsi="Arial" w:cs="Arial"/>
          <w:sz w:val="24"/>
          <w:szCs w:val="24"/>
        </w:rPr>
      </w:pPr>
      <w:r w:rsidRPr="00736BF5">
        <w:rPr>
          <w:rFonts w:ascii="Arial" w:hAnsi="Arial" w:cs="Arial"/>
          <w:b/>
          <w:bCs/>
          <w:sz w:val="24"/>
          <w:szCs w:val="24"/>
        </w:rPr>
        <w:t>M-3</w:t>
      </w:r>
      <w:r w:rsidRPr="00EE5B7D">
        <w:rPr>
          <w:rFonts w:ascii="Arial" w:hAnsi="Arial" w:cs="Arial"/>
          <w:sz w:val="24"/>
          <w:szCs w:val="24"/>
        </w:rPr>
        <w:t xml:space="preserve">.  The Pension committee Chair will draft a letter supporting the extension of the </w:t>
      </w:r>
      <w:proofErr w:type="spellStart"/>
      <w:r w:rsidRPr="00EE5B7D">
        <w:rPr>
          <w:rFonts w:ascii="Arial" w:hAnsi="Arial" w:cs="Arial"/>
          <w:sz w:val="24"/>
          <w:szCs w:val="24"/>
        </w:rPr>
        <w:t>termporary</w:t>
      </w:r>
      <w:proofErr w:type="spellEnd"/>
      <w:r w:rsidRPr="00EE5B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B7D">
        <w:rPr>
          <w:rFonts w:ascii="Arial" w:hAnsi="Arial" w:cs="Arial"/>
          <w:sz w:val="24"/>
          <w:szCs w:val="24"/>
        </w:rPr>
        <w:t>withdrawl</w:t>
      </w:r>
      <w:proofErr w:type="spellEnd"/>
      <w:r w:rsidRPr="00EE5B7D">
        <w:rPr>
          <w:rFonts w:ascii="Arial" w:hAnsi="Arial" w:cs="Arial"/>
          <w:sz w:val="24"/>
          <w:szCs w:val="24"/>
        </w:rPr>
        <w:t xml:space="preserve"> reduction amounts for RRIFs.</w:t>
      </w:r>
    </w:p>
    <w:p w14:paraId="0E5580FD" w14:textId="1AB33FCD" w:rsidR="00861311" w:rsidRPr="00EE5B7D" w:rsidRDefault="00861311" w:rsidP="00736BF5">
      <w:pPr>
        <w:pStyle w:val="Sansinterligne"/>
        <w:ind w:left="708"/>
        <w:rPr>
          <w:rFonts w:ascii="Arial" w:hAnsi="Arial" w:cs="Arial"/>
          <w:sz w:val="24"/>
          <w:szCs w:val="24"/>
        </w:rPr>
      </w:pPr>
      <w:r w:rsidRPr="00736BF5">
        <w:rPr>
          <w:rFonts w:ascii="Arial" w:hAnsi="Arial" w:cs="Arial"/>
          <w:b/>
          <w:bCs/>
          <w:sz w:val="24"/>
          <w:szCs w:val="24"/>
        </w:rPr>
        <w:t>E-2</w:t>
      </w:r>
      <w:r w:rsidRPr="00EE5B7D">
        <w:rPr>
          <w:rFonts w:ascii="Arial" w:hAnsi="Arial" w:cs="Arial"/>
          <w:sz w:val="24"/>
          <w:szCs w:val="24"/>
        </w:rPr>
        <w:t xml:space="preserve"> – E-19 Constitution and Belief Statements </w:t>
      </w:r>
      <w:r w:rsidR="00736BF5" w:rsidRPr="00EE5B7D">
        <w:rPr>
          <w:rFonts w:ascii="Arial" w:hAnsi="Arial" w:cs="Arial"/>
          <w:sz w:val="24"/>
          <w:szCs w:val="24"/>
        </w:rPr>
        <w:t>have been</w:t>
      </w:r>
      <w:r w:rsidRPr="00EE5B7D">
        <w:rPr>
          <w:rFonts w:ascii="Arial" w:hAnsi="Arial" w:cs="Arial"/>
          <w:sz w:val="24"/>
          <w:szCs w:val="24"/>
        </w:rPr>
        <w:t xml:space="preserve"> competed in English.  French versions are still in process.</w:t>
      </w:r>
    </w:p>
    <w:p w14:paraId="5172AFF5" w14:textId="37D53899" w:rsidR="00861311" w:rsidRDefault="00861311" w:rsidP="0007420A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09E92352" w14:textId="57970746" w:rsidR="00861311" w:rsidRDefault="00861311" w:rsidP="0007420A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  New Items</w:t>
      </w:r>
    </w:p>
    <w:p w14:paraId="39E4EFEB" w14:textId="3B549ED6" w:rsidR="00736BF5" w:rsidRDefault="0039355C" w:rsidP="00736BF5">
      <w:pPr>
        <w:pStyle w:val="Sansinterligne"/>
        <w:numPr>
          <w:ilvl w:val="0"/>
          <w:numId w:val="4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litical Action review.  </w:t>
      </w:r>
    </w:p>
    <w:p w14:paraId="20684915" w14:textId="40B9FB27" w:rsidR="0039355C" w:rsidRPr="00EE5B7D" w:rsidRDefault="0039355C" w:rsidP="00736BF5">
      <w:pPr>
        <w:pStyle w:val="Sansinterligne"/>
        <w:ind w:left="1068"/>
        <w:rPr>
          <w:rFonts w:ascii="Arial" w:hAnsi="Arial" w:cs="Arial"/>
          <w:sz w:val="24"/>
          <w:szCs w:val="24"/>
        </w:rPr>
      </w:pPr>
      <w:r w:rsidRPr="00EE5B7D">
        <w:rPr>
          <w:rFonts w:ascii="Arial" w:hAnsi="Arial" w:cs="Arial"/>
          <w:sz w:val="24"/>
          <w:szCs w:val="24"/>
        </w:rPr>
        <w:t>A prepared sheet with information on aging in place is in development by the PAC.  The sheet will contain information about the need for government action on this issue.  A</w:t>
      </w:r>
      <w:r w:rsidR="00736BF5">
        <w:rPr>
          <w:rFonts w:ascii="Arial" w:hAnsi="Arial" w:cs="Arial"/>
          <w:sz w:val="24"/>
          <w:szCs w:val="24"/>
        </w:rPr>
        <w:t xml:space="preserve"> </w:t>
      </w:r>
      <w:r w:rsidRPr="00EE5B7D">
        <w:rPr>
          <w:rFonts w:ascii="Arial" w:hAnsi="Arial" w:cs="Arial"/>
          <w:sz w:val="24"/>
          <w:szCs w:val="24"/>
        </w:rPr>
        <w:t>letter writing campaign will be developed using New Mode.</w:t>
      </w:r>
    </w:p>
    <w:p w14:paraId="30C4605D" w14:textId="78B18EDF" w:rsidR="00087837" w:rsidRDefault="0039355C" w:rsidP="00736BF5">
      <w:pPr>
        <w:pStyle w:val="Sansinterlign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E5B7D">
        <w:rPr>
          <w:rFonts w:ascii="Arial" w:hAnsi="Arial" w:cs="Arial"/>
          <w:sz w:val="24"/>
          <w:szCs w:val="24"/>
        </w:rPr>
        <w:t xml:space="preserve">There was a consideration of holding a special meeting of Member Presidents, Directors and staff members to promote the letter writing campaign. </w:t>
      </w:r>
    </w:p>
    <w:p w14:paraId="57FEDDC6" w14:textId="4B50553F" w:rsidR="00861311" w:rsidRDefault="000E0C0B" w:rsidP="00736BF5">
      <w:pPr>
        <w:pStyle w:val="Sansinterlign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E5B7D">
        <w:rPr>
          <w:rFonts w:ascii="Arial" w:hAnsi="Arial" w:cs="Arial"/>
          <w:sz w:val="24"/>
          <w:szCs w:val="24"/>
        </w:rPr>
        <w:t xml:space="preserve">We could do this at the AGM or at an earlier meeting using Zoom.  </w:t>
      </w:r>
      <w:r w:rsidR="0039355C" w:rsidRPr="00EE5B7D">
        <w:rPr>
          <w:rFonts w:ascii="Arial" w:hAnsi="Arial" w:cs="Arial"/>
          <w:sz w:val="24"/>
          <w:szCs w:val="24"/>
        </w:rPr>
        <w:t xml:space="preserve"> </w:t>
      </w:r>
      <w:r w:rsidR="00EE5B7D">
        <w:rPr>
          <w:rFonts w:ascii="Arial" w:hAnsi="Arial" w:cs="Arial"/>
          <w:sz w:val="24"/>
          <w:szCs w:val="24"/>
        </w:rPr>
        <w:t xml:space="preserve">The benefits of more frequent and face-to-face contacts with Member Associations was highlighted. </w:t>
      </w:r>
    </w:p>
    <w:p w14:paraId="63E321C2" w14:textId="41A0428B" w:rsidR="00736BF5" w:rsidRPr="00EE5B7D" w:rsidRDefault="00736BF5" w:rsidP="00736BF5">
      <w:pPr>
        <w:pStyle w:val="Sansinterlign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revolved over developing a brief concerning Seniors saying at or close to home.</w:t>
      </w:r>
    </w:p>
    <w:p w14:paraId="5ECE86D0" w14:textId="3C25B00E" w:rsidR="00E32BA1" w:rsidRDefault="00030C54" w:rsidP="0007420A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20D56B4" w14:textId="169717F2" w:rsidR="00E32BA1" w:rsidRDefault="00E32BA1" w:rsidP="0007420A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EE5B7D">
        <w:rPr>
          <w:rFonts w:ascii="Arial" w:hAnsi="Arial" w:cs="Arial"/>
          <w:b/>
          <w:bCs/>
          <w:sz w:val="24"/>
          <w:szCs w:val="24"/>
        </w:rPr>
        <w:t>1</w:t>
      </w:r>
      <w:r w:rsidR="00EE5B7D" w:rsidRPr="00EE5B7D">
        <w:rPr>
          <w:rFonts w:ascii="Arial" w:hAnsi="Arial" w:cs="Arial"/>
          <w:b/>
          <w:bCs/>
          <w:sz w:val="24"/>
          <w:szCs w:val="24"/>
        </w:rPr>
        <w:t>4</w:t>
      </w:r>
      <w:r w:rsidRPr="00EE5B7D">
        <w:rPr>
          <w:rFonts w:ascii="Arial" w:hAnsi="Arial" w:cs="Arial"/>
          <w:b/>
          <w:bCs/>
          <w:sz w:val="24"/>
          <w:szCs w:val="24"/>
        </w:rPr>
        <w:t xml:space="preserve">.  </w:t>
      </w:r>
      <w:r w:rsidR="00EE5B7D" w:rsidRPr="00EE5B7D">
        <w:rPr>
          <w:rFonts w:ascii="Arial" w:hAnsi="Arial" w:cs="Arial"/>
          <w:b/>
          <w:bCs/>
          <w:sz w:val="24"/>
          <w:szCs w:val="24"/>
        </w:rPr>
        <w:t>Information Items</w:t>
      </w:r>
    </w:p>
    <w:p w14:paraId="3D7E528A" w14:textId="366DF3C2" w:rsidR="0059105D" w:rsidRDefault="0059105D" w:rsidP="00736BF5">
      <w:pPr>
        <w:pStyle w:val="Sansinterligne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suggested that if you have articles to share with the group that you include sending them to him with a note to include it in the agenda package.</w:t>
      </w:r>
    </w:p>
    <w:p w14:paraId="012BD124" w14:textId="77777777" w:rsidR="00736BF5" w:rsidRPr="0059105D" w:rsidRDefault="00736BF5" w:rsidP="0007420A">
      <w:pPr>
        <w:pStyle w:val="Sansinterligne"/>
        <w:rPr>
          <w:rFonts w:ascii="Arial" w:hAnsi="Arial" w:cs="Arial"/>
          <w:sz w:val="24"/>
          <w:szCs w:val="24"/>
        </w:rPr>
      </w:pPr>
    </w:p>
    <w:p w14:paraId="6888FD6F" w14:textId="5EA0A4C8" w:rsidR="00EE5B7D" w:rsidRDefault="00F43FF3" w:rsidP="0007420A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EE5B7D">
        <w:rPr>
          <w:rFonts w:ascii="Arial" w:hAnsi="Arial" w:cs="Arial"/>
          <w:b/>
          <w:bCs/>
          <w:sz w:val="24"/>
          <w:szCs w:val="24"/>
        </w:rPr>
        <w:t>1</w:t>
      </w:r>
      <w:r w:rsidR="00EE5B7D" w:rsidRPr="00EE5B7D">
        <w:rPr>
          <w:rFonts w:ascii="Arial" w:hAnsi="Arial" w:cs="Arial"/>
          <w:b/>
          <w:bCs/>
          <w:sz w:val="24"/>
          <w:szCs w:val="24"/>
        </w:rPr>
        <w:t>5</w:t>
      </w:r>
      <w:r w:rsidRPr="00EE5B7D">
        <w:rPr>
          <w:rFonts w:ascii="Arial" w:hAnsi="Arial" w:cs="Arial"/>
          <w:b/>
          <w:bCs/>
          <w:sz w:val="24"/>
          <w:szCs w:val="24"/>
        </w:rPr>
        <w:t xml:space="preserve">.  </w:t>
      </w:r>
      <w:r w:rsidR="00EE5B7D" w:rsidRPr="00EE5B7D">
        <w:rPr>
          <w:rFonts w:ascii="Arial" w:hAnsi="Arial" w:cs="Arial"/>
          <w:b/>
          <w:bCs/>
          <w:sz w:val="24"/>
          <w:szCs w:val="24"/>
        </w:rPr>
        <w:t>Next executive meeting – March 17, 2022</w:t>
      </w:r>
    </w:p>
    <w:p w14:paraId="53DE7541" w14:textId="1A6D8287" w:rsidR="00EE5B7D" w:rsidRDefault="00EE5B7D" w:rsidP="00736BF5">
      <w:pPr>
        <w:pStyle w:val="Sansinterligne"/>
        <w:ind w:left="708"/>
        <w:rPr>
          <w:rFonts w:ascii="Arial" w:hAnsi="Arial" w:cs="Arial"/>
          <w:sz w:val="24"/>
          <w:szCs w:val="24"/>
        </w:rPr>
      </w:pPr>
      <w:r w:rsidRPr="0059105D">
        <w:rPr>
          <w:rFonts w:ascii="Arial" w:hAnsi="Arial" w:cs="Arial"/>
          <w:sz w:val="24"/>
          <w:szCs w:val="24"/>
        </w:rPr>
        <w:t xml:space="preserve">A possible additional Executive meeting may be held to approve the </w:t>
      </w:r>
      <w:r w:rsidR="0059105D">
        <w:rPr>
          <w:rFonts w:ascii="Arial" w:hAnsi="Arial" w:cs="Arial"/>
          <w:sz w:val="24"/>
          <w:szCs w:val="24"/>
        </w:rPr>
        <w:t>political actions and make a decision about the format of the conference and AGM.</w:t>
      </w:r>
    </w:p>
    <w:p w14:paraId="5243FDEA" w14:textId="77777777" w:rsidR="00736BF5" w:rsidRPr="0059105D" w:rsidRDefault="00736BF5" w:rsidP="0007420A">
      <w:pPr>
        <w:pStyle w:val="Sansinterligne"/>
        <w:rPr>
          <w:rFonts w:ascii="Arial" w:hAnsi="Arial" w:cs="Arial"/>
          <w:sz w:val="24"/>
          <w:szCs w:val="24"/>
        </w:rPr>
      </w:pPr>
    </w:p>
    <w:p w14:paraId="5A188541" w14:textId="03DE9067" w:rsidR="00F43FF3" w:rsidRPr="00EE5B7D" w:rsidRDefault="00EE5B7D" w:rsidP="0007420A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EE5B7D">
        <w:rPr>
          <w:rFonts w:ascii="Arial" w:hAnsi="Arial" w:cs="Arial"/>
          <w:b/>
          <w:bCs/>
          <w:sz w:val="24"/>
          <w:szCs w:val="24"/>
        </w:rPr>
        <w:t xml:space="preserve">16.  </w:t>
      </w:r>
      <w:r w:rsidR="00F43FF3" w:rsidRPr="00EE5B7D">
        <w:rPr>
          <w:rFonts w:ascii="Arial" w:hAnsi="Arial" w:cs="Arial"/>
          <w:b/>
          <w:bCs/>
          <w:sz w:val="24"/>
          <w:szCs w:val="24"/>
        </w:rPr>
        <w:t>Adjournment</w:t>
      </w:r>
    </w:p>
    <w:p w14:paraId="2030571D" w14:textId="77777777" w:rsidR="00EC37D2" w:rsidRPr="00EC37D2" w:rsidRDefault="00EC37D2" w:rsidP="00862099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590A7AAE" w14:textId="77777777" w:rsidR="00EC37D2" w:rsidRPr="00476EC2" w:rsidRDefault="00EC37D2" w:rsidP="00EC37D2">
      <w:pPr>
        <w:pStyle w:val="Sansinterligne"/>
        <w:ind w:left="1440"/>
        <w:rPr>
          <w:rFonts w:ascii="Arial" w:hAnsi="Arial" w:cs="Arial"/>
          <w:sz w:val="24"/>
          <w:szCs w:val="24"/>
        </w:rPr>
      </w:pPr>
    </w:p>
    <w:p w14:paraId="06AD7EC3" w14:textId="281B76ED" w:rsidR="00616FE8" w:rsidRPr="00E07BC2" w:rsidRDefault="00616FE8" w:rsidP="00921A30">
      <w:pPr>
        <w:pStyle w:val="Sansinterligne"/>
        <w:ind w:firstLine="70"/>
        <w:rPr>
          <w:rFonts w:ascii="Arial" w:hAnsi="Arial" w:cs="Arial"/>
          <w:sz w:val="24"/>
          <w:szCs w:val="24"/>
        </w:rPr>
      </w:pPr>
    </w:p>
    <w:sectPr w:rsidR="00616FE8" w:rsidRPr="00E07BC2" w:rsidSect="00C43ADC">
      <w:headerReference w:type="default" r:id="rId9"/>
      <w:footerReference w:type="default" r:id="rId10"/>
      <w:pgSz w:w="12240" w:h="15840"/>
      <w:pgMar w:top="680" w:right="1077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EFCC" w14:textId="77777777" w:rsidR="00AC033F" w:rsidRDefault="00AC033F" w:rsidP="004E4405">
      <w:pPr>
        <w:spacing w:after="0" w:line="240" w:lineRule="auto"/>
      </w:pPr>
      <w:r>
        <w:separator/>
      </w:r>
    </w:p>
  </w:endnote>
  <w:endnote w:type="continuationSeparator" w:id="0">
    <w:p w14:paraId="118BEC7C" w14:textId="77777777" w:rsidR="00AC033F" w:rsidRDefault="00AC033F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12D7" w14:textId="77777777" w:rsidR="00370613" w:rsidRDefault="00370613">
    <w:pPr>
      <w:pStyle w:val="Pieddepage"/>
    </w:pPr>
  </w:p>
  <w:p w14:paraId="2114ACE1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965C" w14:textId="77777777" w:rsidR="00AC033F" w:rsidRDefault="00AC033F" w:rsidP="004E4405">
      <w:pPr>
        <w:spacing w:after="0" w:line="240" w:lineRule="auto"/>
      </w:pPr>
      <w:r>
        <w:separator/>
      </w:r>
    </w:p>
  </w:footnote>
  <w:footnote w:type="continuationSeparator" w:id="0">
    <w:p w14:paraId="36EFB2CE" w14:textId="77777777" w:rsidR="00AC033F" w:rsidRDefault="00AC033F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578D" w14:textId="77777777" w:rsidR="00CA0D1F" w:rsidRDefault="00CA0D1F" w:rsidP="00CA0D1F">
    <w:pPr>
      <w:pStyle w:val="En-tte"/>
      <w:jc w:val="center"/>
      <w:rPr>
        <w:b/>
      </w:rPr>
    </w:pPr>
  </w:p>
  <w:p w14:paraId="6318A5A5" w14:textId="77777777" w:rsidR="00CA0D1F" w:rsidRDefault="00CA0D1F" w:rsidP="00CA0D1F">
    <w:pPr>
      <w:pStyle w:val="En-tte"/>
      <w:jc w:val="center"/>
      <w:rPr>
        <w:b/>
      </w:rPr>
    </w:pPr>
  </w:p>
  <w:p w14:paraId="43979AA9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A151891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F3"/>
    <w:multiLevelType w:val="hybridMultilevel"/>
    <w:tmpl w:val="C7F829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7FA3DD6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CF5"/>
    <w:multiLevelType w:val="hybridMultilevel"/>
    <w:tmpl w:val="90C8CE08"/>
    <w:lvl w:ilvl="0" w:tplc="0C0C0011">
      <w:start w:val="1"/>
      <w:numFmt w:val="decimal"/>
      <w:lvlText w:val="%1)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>
      <w:start w:val="1"/>
      <w:numFmt w:val="lowerRoman"/>
      <w:lvlText w:val="%3."/>
      <w:lvlJc w:val="right"/>
      <w:pPr>
        <w:ind w:left="1942" w:hanging="180"/>
      </w:pPr>
    </w:lvl>
    <w:lvl w:ilvl="3" w:tplc="0C0C000F">
      <w:start w:val="1"/>
      <w:numFmt w:val="decimal"/>
      <w:lvlText w:val="%4."/>
      <w:lvlJc w:val="left"/>
      <w:pPr>
        <w:ind w:left="2662" w:hanging="360"/>
      </w:pPr>
    </w:lvl>
    <w:lvl w:ilvl="4" w:tplc="0C0C0019">
      <w:start w:val="1"/>
      <w:numFmt w:val="lowerLetter"/>
      <w:lvlText w:val="%5."/>
      <w:lvlJc w:val="left"/>
      <w:pPr>
        <w:ind w:left="3382" w:hanging="360"/>
      </w:pPr>
    </w:lvl>
    <w:lvl w:ilvl="5" w:tplc="0C0C001B">
      <w:start w:val="1"/>
      <w:numFmt w:val="lowerRoman"/>
      <w:lvlText w:val="%6."/>
      <w:lvlJc w:val="right"/>
      <w:pPr>
        <w:ind w:left="4102" w:hanging="180"/>
      </w:pPr>
    </w:lvl>
    <w:lvl w:ilvl="6" w:tplc="0C0C000F">
      <w:start w:val="1"/>
      <w:numFmt w:val="decimal"/>
      <w:lvlText w:val="%7."/>
      <w:lvlJc w:val="left"/>
      <w:pPr>
        <w:ind w:left="4822" w:hanging="360"/>
      </w:pPr>
    </w:lvl>
    <w:lvl w:ilvl="7" w:tplc="0C0C0019">
      <w:start w:val="1"/>
      <w:numFmt w:val="lowerLetter"/>
      <w:lvlText w:val="%8."/>
      <w:lvlJc w:val="left"/>
      <w:pPr>
        <w:ind w:left="5542" w:hanging="360"/>
      </w:pPr>
    </w:lvl>
    <w:lvl w:ilvl="8" w:tplc="0C0C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200EF"/>
    <w:multiLevelType w:val="hybridMultilevel"/>
    <w:tmpl w:val="7F6611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981"/>
    <w:multiLevelType w:val="hybridMultilevel"/>
    <w:tmpl w:val="45B826C0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6A30D6"/>
    <w:multiLevelType w:val="hybridMultilevel"/>
    <w:tmpl w:val="6A942604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4A321F"/>
    <w:multiLevelType w:val="hybridMultilevel"/>
    <w:tmpl w:val="22A4720A"/>
    <w:lvl w:ilvl="0" w:tplc="0C0C0017">
      <w:start w:val="1"/>
      <w:numFmt w:val="lowerLetter"/>
      <w:lvlText w:val="%1)"/>
      <w:lvlJc w:val="left"/>
      <w:pPr>
        <w:ind w:left="2700" w:hanging="360"/>
      </w:pPr>
    </w:lvl>
    <w:lvl w:ilvl="1" w:tplc="0C0C0019" w:tentative="1">
      <w:start w:val="1"/>
      <w:numFmt w:val="lowerLetter"/>
      <w:lvlText w:val="%2."/>
      <w:lvlJc w:val="left"/>
      <w:pPr>
        <w:ind w:left="3420" w:hanging="360"/>
      </w:pPr>
    </w:lvl>
    <w:lvl w:ilvl="2" w:tplc="0C0C001B" w:tentative="1">
      <w:start w:val="1"/>
      <w:numFmt w:val="lowerRoman"/>
      <w:lvlText w:val="%3."/>
      <w:lvlJc w:val="right"/>
      <w:pPr>
        <w:ind w:left="4140" w:hanging="180"/>
      </w:pPr>
    </w:lvl>
    <w:lvl w:ilvl="3" w:tplc="0C0C000F" w:tentative="1">
      <w:start w:val="1"/>
      <w:numFmt w:val="decimal"/>
      <w:lvlText w:val="%4."/>
      <w:lvlJc w:val="left"/>
      <w:pPr>
        <w:ind w:left="4860" w:hanging="360"/>
      </w:pPr>
    </w:lvl>
    <w:lvl w:ilvl="4" w:tplc="0C0C0019" w:tentative="1">
      <w:start w:val="1"/>
      <w:numFmt w:val="lowerLetter"/>
      <w:lvlText w:val="%5."/>
      <w:lvlJc w:val="left"/>
      <w:pPr>
        <w:ind w:left="5580" w:hanging="360"/>
      </w:pPr>
    </w:lvl>
    <w:lvl w:ilvl="5" w:tplc="0C0C001B" w:tentative="1">
      <w:start w:val="1"/>
      <w:numFmt w:val="lowerRoman"/>
      <w:lvlText w:val="%6."/>
      <w:lvlJc w:val="right"/>
      <w:pPr>
        <w:ind w:left="6300" w:hanging="180"/>
      </w:pPr>
    </w:lvl>
    <w:lvl w:ilvl="6" w:tplc="0C0C000F" w:tentative="1">
      <w:start w:val="1"/>
      <w:numFmt w:val="decimal"/>
      <w:lvlText w:val="%7."/>
      <w:lvlJc w:val="left"/>
      <w:pPr>
        <w:ind w:left="7020" w:hanging="360"/>
      </w:pPr>
    </w:lvl>
    <w:lvl w:ilvl="7" w:tplc="0C0C0019" w:tentative="1">
      <w:start w:val="1"/>
      <w:numFmt w:val="lowerLetter"/>
      <w:lvlText w:val="%8."/>
      <w:lvlJc w:val="left"/>
      <w:pPr>
        <w:ind w:left="7740" w:hanging="360"/>
      </w:pPr>
    </w:lvl>
    <w:lvl w:ilvl="8" w:tplc="0C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0120E5F"/>
    <w:multiLevelType w:val="hybridMultilevel"/>
    <w:tmpl w:val="132A8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483"/>
    <w:multiLevelType w:val="hybridMultilevel"/>
    <w:tmpl w:val="22A4720A"/>
    <w:lvl w:ilvl="0" w:tplc="FFFFFFFF">
      <w:start w:val="1"/>
      <w:numFmt w:val="lowerLetter"/>
      <w:lvlText w:val="%1)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054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64717"/>
    <w:multiLevelType w:val="hybridMultilevel"/>
    <w:tmpl w:val="52E810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09D"/>
    <w:multiLevelType w:val="hybridMultilevel"/>
    <w:tmpl w:val="C33A3912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19">
      <w:start w:val="1"/>
      <w:numFmt w:val="lowerLetter"/>
      <w:lvlText w:val="%4."/>
      <w:lvlJc w:val="left"/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55D"/>
    <w:multiLevelType w:val="hybridMultilevel"/>
    <w:tmpl w:val="14CE8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5B2B"/>
    <w:multiLevelType w:val="hybridMultilevel"/>
    <w:tmpl w:val="78F826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5136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F8292F"/>
    <w:multiLevelType w:val="hybridMultilevel"/>
    <w:tmpl w:val="6D5A7A7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D1A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2B16C0"/>
    <w:multiLevelType w:val="hybridMultilevel"/>
    <w:tmpl w:val="0AFE2B14"/>
    <w:lvl w:ilvl="0" w:tplc="3274071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47B57"/>
    <w:multiLevelType w:val="hybridMultilevel"/>
    <w:tmpl w:val="27CACA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34347"/>
    <w:multiLevelType w:val="hybridMultilevel"/>
    <w:tmpl w:val="FEC46760"/>
    <w:lvl w:ilvl="0" w:tplc="60FC3B8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1447"/>
    <w:multiLevelType w:val="hybridMultilevel"/>
    <w:tmpl w:val="C6EAA834"/>
    <w:lvl w:ilvl="0" w:tplc="D2628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64317A"/>
    <w:multiLevelType w:val="hybridMultilevel"/>
    <w:tmpl w:val="6FE4F390"/>
    <w:lvl w:ilvl="0" w:tplc="43A09D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4C4A75"/>
    <w:multiLevelType w:val="hybridMultilevel"/>
    <w:tmpl w:val="5D7CC3C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E32B2"/>
    <w:multiLevelType w:val="hybridMultilevel"/>
    <w:tmpl w:val="0228094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354B5"/>
    <w:multiLevelType w:val="hybridMultilevel"/>
    <w:tmpl w:val="E4D4475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6C439B"/>
    <w:multiLevelType w:val="hybridMultilevel"/>
    <w:tmpl w:val="BADC171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0CF"/>
    <w:multiLevelType w:val="hybridMultilevel"/>
    <w:tmpl w:val="20B650FE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DD8"/>
    <w:multiLevelType w:val="hybridMultilevel"/>
    <w:tmpl w:val="FA3213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108A"/>
    <w:multiLevelType w:val="hybridMultilevel"/>
    <w:tmpl w:val="4C2A69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A445F"/>
    <w:multiLevelType w:val="hybridMultilevel"/>
    <w:tmpl w:val="8578EB92"/>
    <w:lvl w:ilvl="0" w:tplc="3274071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E43A4"/>
    <w:multiLevelType w:val="hybridMultilevel"/>
    <w:tmpl w:val="44D4CA90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1419A3"/>
    <w:multiLevelType w:val="hybridMultilevel"/>
    <w:tmpl w:val="8B4EA02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30103B"/>
    <w:multiLevelType w:val="hybridMultilevel"/>
    <w:tmpl w:val="6D76A58E"/>
    <w:lvl w:ilvl="0" w:tplc="1009001B">
      <w:start w:val="1"/>
      <w:numFmt w:val="lowerRoman"/>
      <w:lvlText w:val="%1."/>
      <w:lvlJc w:val="right"/>
      <w:pPr>
        <w:ind w:left="2844" w:hanging="360"/>
      </w:pPr>
    </w:lvl>
    <w:lvl w:ilvl="1" w:tplc="10090019" w:tentative="1">
      <w:start w:val="1"/>
      <w:numFmt w:val="lowerLetter"/>
      <w:lvlText w:val="%2."/>
      <w:lvlJc w:val="left"/>
      <w:pPr>
        <w:ind w:left="3564" w:hanging="360"/>
      </w:pPr>
    </w:lvl>
    <w:lvl w:ilvl="2" w:tplc="1009001B" w:tentative="1">
      <w:start w:val="1"/>
      <w:numFmt w:val="lowerRoman"/>
      <w:lvlText w:val="%3."/>
      <w:lvlJc w:val="right"/>
      <w:pPr>
        <w:ind w:left="4284" w:hanging="180"/>
      </w:pPr>
    </w:lvl>
    <w:lvl w:ilvl="3" w:tplc="1009000F" w:tentative="1">
      <w:start w:val="1"/>
      <w:numFmt w:val="decimal"/>
      <w:lvlText w:val="%4."/>
      <w:lvlJc w:val="left"/>
      <w:pPr>
        <w:ind w:left="5004" w:hanging="360"/>
      </w:pPr>
    </w:lvl>
    <w:lvl w:ilvl="4" w:tplc="10090019" w:tentative="1">
      <w:start w:val="1"/>
      <w:numFmt w:val="lowerLetter"/>
      <w:lvlText w:val="%5."/>
      <w:lvlJc w:val="left"/>
      <w:pPr>
        <w:ind w:left="5724" w:hanging="360"/>
      </w:pPr>
    </w:lvl>
    <w:lvl w:ilvl="5" w:tplc="1009001B" w:tentative="1">
      <w:start w:val="1"/>
      <w:numFmt w:val="lowerRoman"/>
      <w:lvlText w:val="%6."/>
      <w:lvlJc w:val="right"/>
      <w:pPr>
        <w:ind w:left="6444" w:hanging="180"/>
      </w:pPr>
    </w:lvl>
    <w:lvl w:ilvl="6" w:tplc="1009000F" w:tentative="1">
      <w:start w:val="1"/>
      <w:numFmt w:val="decimal"/>
      <w:lvlText w:val="%7."/>
      <w:lvlJc w:val="left"/>
      <w:pPr>
        <w:ind w:left="7164" w:hanging="360"/>
      </w:pPr>
    </w:lvl>
    <w:lvl w:ilvl="7" w:tplc="10090019" w:tentative="1">
      <w:start w:val="1"/>
      <w:numFmt w:val="lowerLetter"/>
      <w:lvlText w:val="%8."/>
      <w:lvlJc w:val="left"/>
      <w:pPr>
        <w:ind w:left="7884" w:hanging="360"/>
      </w:pPr>
    </w:lvl>
    <w:lvl w:ilvl="8" w:tplc="10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6A8706AC"/>
    <w:multiLevelType w:val="hybridMultilevel"/>
    <w:tmpl w:val="4162AEA4"/>
    <w:lvl w:ilvl="0" w:tplc="0C0C0011">
      <w:start w:val="1"/>
      <w:numFmt w:val="decimal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E071BD"/>
    <w:multiLevelType w:val="hybridMultilevel"/>
    <w:tmpl w:val="7EA872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2740718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852E2"/>
    <w:multiLevelType w:val="hybridMultilevel"/>
    <w:tmpl w:val="C21C20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17">
      <w:start w:val="1"/>
      <w:numFmt w:val="lowerLetter"/>
      <w:lvlText w:val="%4)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77E83"/>
    <w:multiLevelType w:val="hybridMultilevel"/>
    <w:tmpl w:val="9C3C3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827FB"/>
    <w:multiLevelType w:val="hybridMultilevel"/>
    <w:tmpl w:val="1F9646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17">
      <w:start w:val="1"/>
      <w:numFmt w:val="lowerLetter"/>
      <w:lvlText w:val="%4)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84AA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8"/>
  </w:num>
  <w:num w:numId="5">
    <w:abstractNumId w:val="27"/>
  </w:num>
  <w:num w:numId="6">
    <w:abstractNumId w:val="16"/>
  </w:num>
  <w:num w:numId="7">
    <w:abstractNumId w:val="35"/>
  </w:num>
  <w:num w:numId="8">
    <w:abstractNumId w:val="20"/>
  </w:num>
  <w:num w:numId="9">
    <w:abstractNumId w:val="30"/>
  </w:num>
  <w:num w:numId="10">
    <w:abstractNumId w:val="0"/>
  </w:num>
  <w:num w:numId="11">
    <w:abstractNumId w:val="33"/>
  </w:num>
  <w:num w:numId="12">
    <w:abstractNumId w:val="2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37"/>
  </w:num>
  <w:num w:numId="19">
    <w:abstractNumId w:val="32"/>
  </w:num>
  <w:num w:numId="20">
    <w:abstractNumId w:val="19"/>
  </w:num>
  <w:num w:numId="21">
    <w:abstractNumId w:val="5"/>
  </w:num>
  <w:num w:numId="22">
    <w:abstractNumId w:val="18"/>
  </w:num>
  <w:num w:numId="23">
    <w:abstractNumId w:val="36"/>
  </w:num>
  <w:num w:numId="24">
    <w:abstractNumId w:val="3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4"/>
  </w:num>
  <w:num w:numId="28">
    <w:abstractNumId w:val="38"/>
  </w:num>
  <w:num w:numId="29">
    <w:abstractNumId w:val="40"/>
  </w:num>
  <w:num w:numId="30">
    <w:abstractNumId w:val="17"/>
  </w:num>
  <w:num w:numId="31">
    <w:abstractNumId w:val="10"/>
  </w:num>
  <w:num w:numId="32">
    <w:abstractNumId w:val="15"/>
  </w:num>
  <w:num w:numId="33">
    <w:abstractNumId w:val="14"/>
  </w:num>
  <w:num w:numId="34">
    <w:abstractNumId w:val="22"/>
  </w:num>
  <w:num w:numId="35">
    <w:abstractNumId w:val="12"/>
  </w:num>
  <w:num w:numId="36">
    <w:abstractNumId w:val="23"/>
  </w:num>
  <w:num w:numId="37">
    <w:abstractNumId w:val="26"/>
  </w:num>
  <w:num w:numId="38">
    <w:abstractNumId w:val="6"/>
  </w:num>
  <w:num w:numId="39">
    <w:abstractNumId w:val="24"/>
  </w:num>
  <w:num w:numId="40">
    <w:abstractNumId w:val="8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1"/>
    <w:rsid w:val="00003DDF"/>
    <w:rsid w:val="00030C54"/>
    <w:rsid w:val="00033B6F"/>
    <w:rsid w:val="00061644"/>
    <w:rsid w:val="0007420A"/>
    <w:rsid w:val="00087837"/>
    <w:rsid w:val="000A0866"/>
    <w:rsid w:val="000A12DA"/>
    <w:rsid w:val="000A2408"/>
    <w:rsid w:val="000E0C0B"/>
    <w:rsid w:val="000E1938"/>
    <w:rsid w:val="00101D08"/>
    <w:rsid w:val="00110237"/>
    <w:rsid w:val="001155D9"/>
    <w:rsid w:val="0012397E"/>
    <w:rsid w:val="00130BD8"/>
    <w:rsid w:val="00136A3F"/>
    <w:rsid w:val="001424D8"/>
    <w:rsid w:val="00146DDB"/>
    <w:rsid w:val="001550E7"/>
    <w:rsid w:val="001660FD"/>
    <w:rsid w:val="00171237"/>
    <w:rsid w:val="00172C38"/>
    <w:rsid w:val="00185284"/>
    <w:rsid w:val="001A06E3"/>
    <w:rsid w:val="001A4233"/>
    <w:rsid w:val="001A731B"/>
    <w:rsid w:val="001B0DCF"/>
    <w:rsid w:val="001D56EF"/>
    <w:rsid w:val="001D65BF"/>
    <w:rsid w:val="001F4EAA"/>
    <w:rsid w:val="002403F6"/>
    <w:rsid w:val="00243BB3"/>
    <w:rsid w:val="00246252"/>
    <w:rsid w:val="0026355D"/>
    <w:rsid w:val="0026629C"/>
    <w:rsid w:val="002975DA"/>
    <w:rsid w:val="002F3141"/>
    <w:rsid w:val="00301124"/>
    <w:rsid w:val="00302140"/>
    <w:rsid w:val="00325508"/>
    <w:rsid w:val="003337C1"/>
    <w:rsid w:val="00334AEA"/>
    <w:rsid w:val="00362703"/>
    <w:rsid w:val="00370613"/>
    <w:rsid w:val="00392219"/>
    <w:rsid w:val="0039355C"/>
    <w:rsid w:val="003C2D86"/>
    <w:rsid w:val="003D7598"/>
    <w:rsid w:val="003F7F0E"/>
    <w:rsid w:val="00407433"/>
    <w:rsid w:val="00411CFF"/>
    <w:rsid w:val="004149C6"/>
    <w:rsid w:val="00414DDF"/>
    <w:rsid w:val="00416638"/>
    <w:rsid w:val="00431335"/>
    <w:rsid w:val="00454D22"/>
    <w:rsid w:val="00455595"/>
    <w:rsid w:val="00476EC2"/>
    <w:rsid w:val="00483979"/>
    <w:rsid w:val="00496DAB"/>
    <w:rsid w:val="004A1427"/>
    <w:rsid w:val="004B4A17"/>
    <w:rsid w:val="004B5808"/>
    <w:rsid w:val="004D7E0C"/>
    <w:rsid w:val="004E4405"/>
    <w:rsid w:val="004E75BD"/>
    <w:rsid w:val="0050075E"/>
    <w:rsid w:val="00500CBD"/>
    <w:rsid w:val="00512BC8"/>
    <w:rsid w:val="00522045"/>
    <w:rsid w:val="00525B0C"/>
    <w:rsid w:val="00527007"/>
    <w:rsid w:val="00527528"/>
    <w:rsid w:val="00534CF0"/>
    <w:rsid w:val="0053646D"/>
    <w:rsid w:val="0055252F"/>
    <w:rsid w:val="00571CAB"/>
    <w:rsid w:val="0059105D"/>
    <w:rsid w:val="00592D9E"/>
    <w:rsid w:val="00595108"/>
    <w:rsid w:val="005B03C8"/>
    <w:rsid w:val="00602A76"/>
    <w:rsid w:val="00616FE8"/>
    <w:rsid w:val="00633ADF"/>
    <w:rsid w:val="0064631C"/>
    <w:rsid w:val="00651CAE"/>
    <w:rsid w:val="0065442D"/>
    <w:rsid w:val="006612D5"/>
    <w:rsid w:val="006718C0"/>
    <w:rsid w:val="00692E24"/>
    <w:rsid w:val="006A022D"/>
    <w:rsid w:val="006A4C48"/>
    <w:rsid w:val="006B0B13"/>
    <w:rsid w:val="006B0D18"/>
    <w:rsid w:val="006C2D6D"/>
    <w:rsid w:val="006C57C2"/>
    <w:rsid w:val="006D3562"/>
    <w:rsid w:val="006E205E"/>
    <w:rsid w:val="006E35EF"/>
    <w:rsid w:val="006E3BC6"/>
    <w:rsid w:val="006E575B"/>
    <w:rsid w:val="00726EB8"/>
    <w:rsid w:val="007367F9"/>
    <w:rsid w:val="00736BF5"/>
    <w:rsid w:val="00745206"/>
    <w:rsid w:val="00754EA2"/>
    <w:rsid w:val="007839E9"/>
    <w:rsid w:val="00786B53"/>
    <w:rsid w:val="00794751"/>
    <w:rsid w:val="007A39D7"/>
    <w:rsid w:val="007C6237"/>
    <w:rsid w:val="007E2F38"/>
    <w:rsid w:val="007F3C58"/>
    <w:rsid w:val="007F6289"/>
    <w:rsid w:val="00800C17"/>
    <w:rsid w:val="00806794"/>
    <w:rsid w:val="0082109C"/>
    <w:rsid w:val="00822853"/>
    <w:rsid w:val="00825426"/>
    <w:rsid w:val="00851FE6"/>
    <w:rsid w:val="00861311"/>
    <w:rsid w:val="00862099"/>
    <w:rsid w:val="008762E2"/>
    <w:rsid w:val="0087676F"/>
    <w:rsid w:val="008A749D"/>
    <w:rsid w:val="008C09D2"/>
    <w:rsid w:val="008D6D33"/>
    <w:rsid w:val="008E0D77"/>
    <w:rsid w:val="008F6941"/>
    <w:rsid w:val="00902BE3"/>
    <w:rsid w:val="00914A8A"/>
    <w:rsid w:val="00921A30"/>
    <w:rsid w:val="00933AED"/>
    <w:rsid w:val="009432E7"/>
    <w:rsid w:val="00962990"/>
    <w:rsid w:val="009A3E85"/>
    <w:rsid w:val="009A416A"/>
    <w:rsid w:val="009C32E3"/>
    <w:rsid w:val="009C7992"/>
    <w:rsid w:val="009D15B2"/>
    <w:rsid w:val="009D43C7"/>
    <w:rsid w:val="009F65FF"/>
    <w:rsid w:val="00A0113A"/>
    <w:rsid w:val="00A07076"/>
    <w:rsid w:val="00A11A46"/>
    <w:rsid w:val="00A203CE"/>
    <w:rsid w:val="00A21FB4"/>
    <w:rsid w:val="00A43C53"/>
    <w:rsid w:val="00A57EF6"/>
    <w:rsid w:val="00A66C36"/>
    <w:rsid w:val="00A85A1B"/>
    <w:rsid w:val="00AA0891"/>
    <w:rsid w:val="00AA27B6"/>
    <w:rsid w:val="00AC033F"/>
    <w:rsid w:val="00AD3F96"/>
    <w:rsid w:val="00AD79D1"/>
    <w:rsid w:val="00B24B09"/>
    <w:rsid w:val="00B355AD"/>
    <w:rsid w:val="00B45664"/>
    <w:rsid w:val="00B67E2D"/>
    <w:rsid w:val="00B910A3"/>
    <w:rsid w:val="00BA5523"/>
    <w:rsid w:val="00BB1724"/>
    <w:rsid w:val="00BB2564"/>
    <w:rsid w:val="00BD08D8"/>
    <w:rsid w:val="00BE7C41"/>
    <w:rsid w:val="00C0152E"/>
    <w:rsid w:val="00C01B7A"/>
    <w:rsid w:val="00C17026"/>
    <w:rsid w:val="00C35605"/>
    <w:rsid w:val="00C43ADC"/>
    <w:rsid w:val="00C46FE5"/>
    <w:rsid w:val="00C569E3"/>
    <w:rsid w:val="00CA0D1F"/>
    <w:rsid w:val="00CA37EA"/>
    <w:rsid w:val="00CB00F6"/>
    <w:rsid w:val="00CB07A0"/>
    <w:rsid w:val="00CD069D"/>
    <w:rsid w:val="00CD2E29"/>
    <w:rsid w:val="00CE0AF7"/>
    <w:rsid w:val="00CE3F82"/>
    <w:rsid w:val="00CF0657"/>
    <w:rsid w:val="00CF3B68"/>
    <w:rsid w:val="00D03C4F"/>
    <w:rsid w:val="00D15136"/>
    <w:rsid w:val="00D27850"/>
    <w:rsid w:val="00D5140E"/>
    <w:rsid w:val="00D51DE9"/>
    <w:rsid w:val="00D575F7"/>
    <w:rsid w:val="00D67B3B"/>
    <w:rsid w:val="00DA4C24"/>
    <w:rsid w:val="00DB0FA8"/>
    <w:rsid w:val="00DB1754"/>
    <w:rsid w:val="00DC2592"/>
    <w:rsid w:val="00DC34E5"/>
    <w:rsid w:val="00DD414D"/>
    <w:rsid w:val="00DE0EFB"/>
    <w:rsid w:val="00DF0DBF"/>
    <w:rsid w:val="00DF361A"/>
    <w:rsid w:val="00E06656"/>
    <w:rsid w:val="00E07BBD"/>
    <w:rsid w:val="00E07BC2"/>
    <w:rsid w:val="00E11A30"/>
    <w:rsid w:val="00E15BCF"/>
    <w:rsid w:val="00E32BA1"/>
    <w:rsid w:val="00E43AA2"/>
    <w:rsid w:val="00E95BF9"/>
    <w:rsid w:val="00EA04F9"/>
    <w:rsid w:val="00EA0A64"/>
    <w:rsid w:val="00EA3709"/>
    <w:rsid w:val="00EA57E0"/>
    <w:rsid w:val="00EB7F57"/>
    <w:rsid w:val="00EC22F9"/>
    <w:rsid w:val="00EC37D2"/>
    <w:rsid w:val="00EC594B"/>
    <w:rsid w:val="00ED1B2D"/>
    <w:rsid w:val="00ED2607"/>
    <w:rsid w:val="00EE5B7D"/>
    <w:rsid w:val="00EE6EC7"/>
    <w:rsid w:val="00F14D01"/>
    <w:rsid w:val="00F17E85"/>
    <w:rsid w:val="00F43FF3"/>
    <w:rsid w:val="00F533C6"/>
    <w:rsid w:val="00F94A68"/>
    <w:rsid w:val="00FA2045"/>
    <w:rsid w:val="00FA3F76"/>
    <w:rsid w:val="00FA46A9"/>
    <w:rsid w:val="00FB4CAE"/>
    <w:rsid w:val="00FC795D"/>
    <w:rsid w:val="00FD0E21"/>
    <w:rsid w:val="00FD1EEB"/>
    <w:rsid w:val="00FD319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41ECF"/>
  <w15:docId w15:val="{F61DD38A-509B-423A-9C18-602F0349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62"/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paragraph" w:styleId="Sansinterligne">
    <w:name w:val="No Spacing"/>
    <w:uiPriority w:val="1"/>
    <w:qFormat/>
    <w:rsid w:val="00616FE8"/>
    <w:pPr>
      <w:spacing w:after="0" w:line="240" w:lineRule="auto"/>
    </w:pPr>
    <w:rPr>
      <w:rFonts w:asciiTheme="minorHAnsi" w:hAnsiTheme="minorHAnsi"/>
      <w:sz w:val="22"/>
      <w:lang w:val="en-CA"/>
    </w:rPr>
  </w:style>
  <w:style w:type="character" w:styleId="lev">
    <w:name w:val="Strong"/>
    <w:basedOn w:val="Policepardfaut"/>
    <w:uiPriority w:val="22"/>
    <w:qFormat/>
    <w:rsid w:val="006D3562"/>
    <w:rPr>
      <w:b/>
      <w:bCs/>
    </w:rPr>
  </w:style>
  <w:style w:type="table" w:styleId="Grilledutableau">
    <w:name w:val="Table Grid"/>
    <w:basedOn w:val="TableauNormal"/>
    <w:uiPriority w:val="59"/>
    <w:rsid w:val="00EA57E0"/>
    <w:pPr>
      <w:spacing w:after="0" w:line="240" w:lineRule="auto"/>
    </w:pPr>
    <w:rPr>
      <w:rFonts w:eastAsia="Calibri" w:cs="Times New Roman"/>
      <w:sz w:val="20"/>
      <w:szCs w:val="20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E2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20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205E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205E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25B3-945E-4D74-8E0A-FCCF9CA8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20-06-09T15:14:00Z</cp:lastPrinted>
  <dcterms:created xsi:type="dcterms:W3CDTF">2022-01-16T00:51:00Z</dcterms:created>
  <dcterms:modified xsi:type="dcterms:W3CDTF">2022-03-11T18:58:00Z</dcterms:modified>
</cp:coreProperties>
</file>